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3F0EB" w14:textId="77777777" w:rsidR="001F5BD7" w:rsidRPr="006C201A" w:rsidRDefault="001F5BD7" w:rsidP="001F5BD7">
      <w:pPr>
        <w:pStyle w:val="Titolo1"/>
        <w:rPr>
          <w:rFonts w:ascii="Verdana" w:hAnsi="Verdana"/>
          <w:b/>
          <w:bCs/>
          <w:i w:val="0"/>
          <w:sz w:val="22"/>
          <w:szCs w:val="18"/>
        </w:rPr>
      </w:pPr>
      <w:r w:rsidRPr="006C201A">
        <w:rPr>
          <w:rFonts w:ascii="Verdana" w:hAnsi="Verdana"/>
          <w:b/>
          <w:bCs/>
          <w:i w:val="0"/>
          <w:sz w:val="22"/>
          <w:szCs w:val="18"/>
        </w:rPr>
        <w:t>ALLEGATO 1</w:t>
      </w:r>
    </w:p>
    <w:p w14:paraId="1C1E4423" w14:textId="23A438D8" w:rsidR="001F5BD7" w:rsidRPr="006C201A" w:rsidRDefault="001F5BD7" w:rsidP="001F5BD7">
      <w:pPr>
        <w:pStyle w:val="Titolo1"/>
        <w:rPr>
          <w:rFonts w:ascii="Verdana" w:hAnsi="Verdana"/>
          <w:b/>
          <w:bCs/>
          <w:i w:val="0"/>
          <w:color w:val="000000"/>
          <w:sz w:val="22"/>
          <w:szCs w:val="18"/>
        </w:rPr>
      </w:pPr>
      <w:r w:rsidRPr="006C201A">
        <w:rPr>
          <w:rFonts w:ascii="Verdana" w:hAnsi="Verdana"/>
          <w:b/>
          <w:bCs/>
          <w:i w:val="0"/>
          <w:color w:val="000000"/>
          <w:sz w:val="22"/>
          <w:szCs w:val="18"/>
        </w:rPr>
        <w:t xml:space="preserve">SCHEDA DI </w:t>
      </w:r>
      <w:r w:rsidR="00F74643" w:rsidRPr="006C201A">
        <w:rPr>
          <w:rFonts w:ascii="Verdana" w:hAnsi="Verdana"/>
          <w:b/>
          <w:bCs/>
          <w:i w:val="0"/>
          <w:color w:val="000000"/>
          <w:sz w:val="22"/>
          <w:szCs w:val="18"/>
        </w:rPr>
        <w:t>CANDIDATURA</w:t>
      </w:r>
    </w:p>
    <w:p w14:paraId="5028A13F" w14:textId="77777777" w:rsidR="001F5BD7" w:rsidRPr="006C201A" w:rsidRDefault="001F5BD7" w:rsidP="001F5BD7">
      <w:pPr>
        <w:pStyle w:val="Titolo1"/>
        <w:rPr>
          <w:rFonts w:ascii="Verdana" w:hAnsi="Verdana"/>
          <w:b/>
          <w:bCs/>
          <w:i w:val="0"/>
          <w:color w:val="000000"/>
          <w:sz w:val="22"/>
          <w:szCs w:val="18"/>
        </w:rPr>
      </w:pPr>
      <w:r w:rsidRPr="006C201A">
        <w:rPr>
          <w:rFonts w:ascii="Verdana" w:hAnsi="Verdana"/>
          <w:b/>
          <w:bCs/>
          <w:i w:val="0"/>
          <w:color w:val="000000"/>
          <w:sz w:val="22"/>
          <w:szCs w:val="18"/>
        </w:rPr>
        <w:t>DATI ISTITUZIONE SCOLASTICA</w:t>
      </w:r>
    </w:p>
    <w:p w14:paraId="41BEC002" w14:textId="77777777" w:rsidR="001F5BD7" w:rsidRPr="00D2647A" w:rsidRDefault="001F5BD7" w:rsidP="001F5BD7">
      <w:pPr>
        <w:pStyle w:val="Titolo1"/>
        <w:rPr>
          <w:rFonts w:ascii="Verdana" w:hAnsi="Verdana"/>
          <w:b/>
          <w:bCs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6"/>
        <w:gridCol w:w="7083"/>
      </w:tblGrid>
      <w:tr w:rsidR="001F5BD7" w:rsidRPr="00D2647A" w14:paraId="2D8A2D59" w14:textId="77777777" w:rsidTr="00F74643">
        <w:tc>
          <w:tcPr>
            <w:tcW w:w="2556" w:type="dxa"/>
            <w:shd w:val="clear" w:color="auto" w:fill="auto"/>
          </w:tcPr>
          <w:p w14:paraId="7D6DB2F0" w14:textId="77777777" w:rsidR="006C201A" w:rsidRDefault="006C201A" w:rsidP="00F7464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DD8E990" w14:textId="77777777" w:rsidR="001F5BD7" w:rsidRPr="00D2647A" w:rsidRDefault="001F5BD7" w:rsidP="00F7464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2647A">
              <w:rPr>
                <w:rFonts w:ascii="Verdana" w:hAnsi="Verdana"/>
                <w:b/>
                <w:bCs/>
                <w:sz w:val="18"/>
                <w:szCs w:val="18"/>
              </w:rPr>
              <w:t>ISTITUTO</w:t>
            </w:r>
          </w:p>
        </w:tc>
        <w:tc>
          <w:tcPr>
            <w:tcW w:w="7083" w:type="dxa"/>
            <w:shd w:val="clear" w:color="auto" w:fill="auto"/>
          </w:tcPr>
          <w:p w14:paraId="7476904E" w14:textId="77777777" w:rsidR="006C201A" w:rsidRDefault="006C201A" w:rsidP="00F74643">
            <w:pPr>
              <w:rPr>
                <w:rFonts w:ascii="Verdana" w:hAnsi="Verdana"/>
                <w:sz w:val="18"/>
                <w:szCs w:val="18"/>
              </w:rPr>
            </w:pPr>
          </w:p>
          <w:p w14:paraId="1585152D" w14:textId="77777777" w:rsidR="001F5BD7" w:rsidRPr="00D2647A" w:rsidRDefault="001F5BD7" w:rsidP="00F74643">
            <w:pPr>
              <w:rPr>
                <w:rFonts w:ascii="Verdana" w:hAnsi="Verdana"/>
                <w:sz w:val="18"/>
                <w:szCs w:val="18"/>
              </w:rPr>
            </w:pPr>
            <w:r w:rsidRPr="00D2647A">
              <w:rPr>
                <w:rFonts w:ascii="Verdana" w:hAnsi="Verdana"/>
                <w:sz w:val="18"/>
                <w:szCs w:val="18"/>
              </w:rPr>
              <w:t>__________________________________________________</w:t>
            </w:r>
          </w:p>
        </w:tc>
      </w:tr>
      <w:tr w:rsidR="001F5BD7" w:rsidRPr="00D2647A" w14:paraId="10045981" w14:textId="77777777" w:rsidTr="00F74643">
        <w:tc>
          <w:tcPr>
            <w:tcW w:w="2556" w:type="dxa"/>
            <w:shd w:val="clear" w:color="auto" w:fill="auto"/>
          </w:tcPr>
          <w:p w14:paraId="038AE891" w14:textId="77777777" w:rsidR="006C201A" w:rsidRDefault="006C201A" w:rsidP="00F7464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8FA8C8B" w14:textId="77777777" w:rsidR="001F5BD7" w:rsidRPr="00D2647A" w:rsidRDefault="001F5BD7" w:rsidP="00F7464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2647A">
              <w:rPr>
                <w:rFonts w:ascii="Verdana" w:hAnsi="Verdana"/>
                <w:b/>
                <w:bCs/>
                <w:sz w:val="18"/>
                <w:szCs w:val="18"/>
              </w:rPr>
              <w:t>DIRIGENTE SCOLASTICO</w:t>
            </w:r>
          </w:p>
        </w:tc>
        <w:tc>
          <w:tcPr>
            <w:tcW w:w="7083" w:type="dxa"/>
            <w:shd w:val="clear" w:color="auto" w:fill="auto"/>
          </w:tcPr>
          <w:p w14:paraId="0308A945" w14:textId="77777777" w:rsidR="006C201A" w:rsidRDefault="006C201A" w:rsidP="00F74643">
            <w:pPr>
              <w:rPr>
                <w:rFonts w:ascii="Verdana" w:hAnsi="Verdana"/>
                <w:sz w:val="18"/>
                <w:szCs w:val="18"/>
              </w:rPr>
            </w:pPr>
          </w:p>
          <w:p w14:paraId="2EEE88D7" w14:textId="77777777" w:rsidR="001F5BD7" w:rsidRPr="00D2647A" w:rsidRDefault="001F5BD7" w:rsidP="00F74643">
            <w:pPr>
              <w:rPr>
                <w:rFonts w:ascii="Verdana" w:hAnsi="Verdana"/>
                <w:sz w:val="18"/>
                <w:szCs w:val="18"/>
              </w:rPr>
            </w:pPr>
            <w:r w:rsidRPr="00D2647A">
              <w:rPr>
                <w:rFonts w:ascii="Verdana" w:hAnsi="Verdana"/>
                <w:sz w:val="18"/>
                <w:szCs w:val="18"/>
              </w:rPr>
              <w:t>__________________________________________________</w:t>
            </w:r>
          </w:p>
        </w:tc>
      </w:tr>
      <w:tr w:rsidR="001F5BD7" w:rsidRPr="00D2647A" w14:paraId="6BEB0587" w14:textId="77777777" w:rsidTr="00F74643">
        <w:tc>
          <w:tcPr>
            <w:tcW w:w="2556" w:type="dxa"/>
            <w:shd w:val="clear" w:color="auto" w:fill="auto"/>
          </w:tcPr>
          <w:p w14:paraId="7E525E15" w14:textId="77777777" w:rsidR="006C201A" w:rsidRDefault="006C201A" w:rsidP="00F7464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083D038" w14:textId="77777777" w:rsidR="001F5BD7" w:rsidRPr="00D2647A" w:rsidRDefault="001F5BD7" w:rsidP="00F7464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2647A">
              <w:rPr>
                <w:rFonts w:ascii="Verdana" w:hAnsi="Verdana"/>
                <w:b/>
                <w:bCs/>
                <w:sz w:val="18"/>
                <w:szCs w:val="18"/>
              </w:rPr>
              <w:t>CODICE MECCANOGRAFICO</w:t>
            </w:r>
          </w:p>
          <w:p w14:paraId="1F524676" w14:textId="77777777" w:rsidR="00F74643" w:rsidRPr="00D2647A" w:rsidRDefault="00F74643" w:rsidP="00F7464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9973362" w14:textId="77777777" w:rsidR="00F74643" w:rsidRPr="00D2647A" w:rsidRDefault="00F74643" w:rsidP="00F7464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9385CC4" w14:textId="77777777" w:rsidR="00F74643" w:rsidRPr="00D2647A" w:rsidRDefault="00F74643" w:rsidP="00F7464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BE79E94" w14:textId="77777777" w:rsidR="00F74643" w:rsidRPr="00D2647A" w:rsidRDefault="00F74643" w:rsidP="00F7464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1EA6296" w14:textId="424BAAE3" w:rsidR="00F74643" w:rsidRPr="00D2647A" w:rsidRDefault="00F74643" w:rsidP="00F7464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083" w:type="dxa"/>
            <w:shd w:val="clear" w:color="auto" w:fill="auto"/>
          </w:tcPr>
          <w:p w14:paraId="38F0374E" w14:textId="77777777" w:rsidR="006C201A" w:rsidRDefault="006C201A" w:rsidP="00F74643">
            <w:pPr>
              <w:rPr>
                <w:rFonts w:ascii="Verdana" w:hAnsi="Verdana"/>
                <w:sz w:val="18"/>
                <w:szCs w:val="18"/>
              </w:rPr>
            </w:pPr>
          </w:p>
          <w:p w14:paraId="67D4DB39" w14:textId="77777777" w:rsidR="001F5BD7" w:rsidRPr="00D2647A" w:rsidRDefault="001F5BD7" w:rsidP="00F74643">
            <w:pPr>
              <w:rPr>
                <w:rFonts w:ascii="Verdana" w:hAnsi="Verdana"/>
                <w:sz w:val="18"/>
                <w:szCs w:val="18"/>
              </w:rPr>
            </w:pPr>
            <w:r w:rsidRPr="00D2647A">
              <w:rPr>
                <w:rFonts w:ascii="Verdana" w:hAnsi="Verdana"/>
                <w:sz w:val="18"/>
                <w:szCs w:val="18"/>
              </w:rPr>
              <w:t>__________________________________________________</w:t>
            </w:r>
          </w:p>
        </w:tc>
      </w:tr>
      <w:tr w:rsidR="001F5BD7" w:rsidRPr="00D2647A" w14:paraId="7738FF42" w14:textId="77777777" w:rsidTr="00F74643">
        <w:tc>
          <w:tcPr>
            <w:tcW w:w="2556" w:type="dxa"/>
            <w:shd w:val="clear" w:color="auto" w:fill="auto"/>
          </w:tcPr>
          <w:p w14:paraId="323FF47F" w14:textId="77777777" w:rsidR="001F5BD7" w:rsidRPr="006C201A" w:rsidRDefault="001F5BD7" w:rsidP="00B66951">
            <w:pPr>
              <w:pStyle w:val="Titolo1"/>
              <w:jc w:val="left"/>
              <w:rPr>
                <w:rFonts w:ascii="Verdana" w:hAnsi="Verdana"/>
                <w:b/>
                <w:bCs/>
                <w:i w:val="0"/>
                <w:color w:val="000000"/>
                <w:sz w:val="18"/>
                <w:szCs w:val="18"/>
              </w:rPr>
            </w:pPr>
            <w:r w:rsidRPr="006C201A">
              <w:rPr>
                <w:rFonts w:ascii="Verdana" w:hAnsi="Verdana"/>
                <w:b/>
                <w:bCs/>
                <w:i w:val="0"/>
                <w:color w:val="000000"/>
                <w:sz w:val="18"/>
                <w:szCs w:val="18"/>
              </w:rPr>
              <w:t>RESPONSABILE PROGETTO</w:t>
            </w:r>
          </w:p>
        </w:tc>
        <w:tc>
          <w:tcPr>
            <w:tcW w:w="7083" w:type="dxa"/>
            <w:shd w:val="clear" w:color="auto" w:fill="auto"/>
          </w:tcPr>
          <w:p w14:paraId="5A9367B4" w14:textId="38A92493" w:rsidR="001F5BD7" w:rsidRPr="006C201A" w:rsidRDefault="001F5BD7" w:rsidP="00B66951">
            <w:pPr>
              <w:pStyle w:val="Titolo1"/>
              <w:spacing w:line="360" w:lineRule="auto"/>
              <w:rPr>
                <w:rFonts w:ascii="Verdana" w:hAnsi="Verdana"/>
                <w:i w:val="0"/>
                <w:color w:val="000000"/>
                <w:sz w:val="18"/>
                <w:szCs w:val="18"/>
              </w:rPr>
            </w:pPr>
            <w:r w:rsidRPr="006C201A">
              <w:rPr>
                <w:rFonts w:ascii="Verdana" w:hAnsi="Verdana"/>
                <w:i w:val="0"/>
                <w:color w:val="000000"/>
                <w:sz w:val="18"/>
                <w:szCs w:val="18"/>
              </w:rPr>
              <w:t>Cognome: ___________________________________________</w:t>
            </w:r>
          </w:p>
          <w:p w14:paraId="63FE4DBD" w14:textId="7D4412E4" w:rsidR="001F5BD7" w:rsidRPr="006C201A" w:rsidRDefault="006C201A" w:rsidP="006C201A">
            <w:pPr>
              <w:pStyle w:val="Titolo1"/>
              <w:spacing w:line="360" w:lineRule="auto"/>
              <w:jc w:val="left"/>
              <w:rPr>
                <w:rFonts w:ascii="Verdana" w:hAnsi="Verdana"/>
                <w:i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 w:val="0"/>
                <w:color w:val="000000"/>
                <w:sz w:val="18"/>
                <w:szCs w:val="18"/>
              </w:rPr>
              <w:t xml:space="preserve">       </w:t>
            </w:r>
            <w:r w:rsidR="001F5BD7" w:rsidRPr="006C201A">
              <w:rPr>
                <w:rFonts w:ascii="Verdana" w:hAnsi="Verdana"/>
                <w:i w:val="0"/>
                <w:color w:val="000000"/>
                <w:sz w:val="18"/>
                <w:szCs w:val="18"/>
              </w:rPr>
              <w:t>Nome: ______________________________________________</w:t>
            </w:r>
          </w:p>
          <w:p w14:paraId="7FFAE54E" w14:textId="77777777" w:rsidR="00436DA2" w:rsidRDefault="001F5BD7" w:rsidP="00436DA2">
            <w:pPr>
              <w:pStyle w:val="Titolo1"/>
              <w:spacing w:line="360" w:lineRule="auto"/>
              <w:rPr>
                <w:rFonts w:ascii="Verdana" w:hAnsi="Verdana"/>
                <w:i w:val="0"/>
                <w:color w:val="000000"/>
                <w:sz w:val="18"/>
                <w:szCs w:val="18"/>
              </w:rPr>
            </w:pPr>
            <w:r w:rsidRPr="006C201A">
              <w:rPr>
                <w:rFonts w:ascii="Verdana" w:hAnsi="Verdana"/>
                <w:i w:val="0"/>
                <w:color w:val="000000"/>
                <w:sz w:val="18"/>
                <w:szCs w:val="18"/>
              </w:rPr>
              <w:t>Tel.: ________________________________________________</w:t>
            </w:r>
          </w:p>
          <w:p w14:paraId="4C599791" w14:textId="2E316980" w:rsidR="001F5BD7" w:rsidRPr="006C201A" w:rsidRDefault="001F5BD7" w:rsidP="00436DA2">
            <w:pPr>
              <w:pStyle w:val="Titolo1"/>
              <w:spacing w:line="360" w:lineRule="auto"/>
              <w:rPr>
                <w:rFonts w:ascii="Verdana" w:hAnsi="Verdana"/>
                <w:i w:val="0"/>
                <w:color w:val="000000"/>
                <w:sz w:val="18"/>
                <w:szCs w:val="18"/>
              </w:rPr>
            </w:pPr>
            <w:r w:rsidRPr="006C201A">
              <w:rPr>
                <w:rFonts w:ascii="Verdana" w:hAnsi="Verdana"/>
                <w:i w:val="0"/>
                <w:color w:val="000000"/>
                <w:sz w:val="18"/>
                <w:szCs w:val="18"/>
              </w:rPr>
              <w:t>E</w:t>
            </w:r>
            <w:r w:rsidR="006C201A" w:rsidRPr="006C201A">
              <w:rPr>
                <w:rFonts w:ascii="Verdana" w:hAnsi="Verdana"/>
                <w:i w:val="0"/>
                <w:color w:val="000000"/>
                <w:sz w:val="18"/>
                <w:szCs w:val="18"/>
              </w:rPr>
              <w:t>-</w:t>
            </w:r>
            <w:r w:rsidRPr="006C201A">
              <w:rPr>
                <w:rFonts w:ascii="Verdana" w:hAnsi="Verdana"/>
                <w:i w:val="0"/>
                <w:color w:val="000000"/>
                <w:sz w:val="18"/>
                <w:szCs w:val="18"/>
              </w:rPr>
              <w:t>mail: ___________________________________________</w:t>
            </w:r>
            <w:r w:rsidR="00436DA2">
              <w:rPr>
                <w:rFonts w:ascii="Verdana" w:hAnsi="Verdana"/>
                <w:i w:val="0"/>
                <w:color w:val="000000"/>
                <w:sz w:val="18"/>
                <w:szCs w:val="18"/>
              </w:rPr>
              <w:t>__</w:t>
            </w:r>
            <w:r w:rsidRPr="006C201A">
              <w:rPr>
                <w:rFonts w:ascii="Verdana" w:hAnsi="Verdana"/>
                <w:i w:val="0"/>
                <w:color w:val="000000"/>
                <w:sz w:val="18"/>
                <w:szCs w:val="18"/>
              </w:rPr>
              <w:t>_</w:t>
            </w:r>
          </w:p>
          <w:p w14:paraId="241864BA" w14:textId="04EA2A1C" w:rsidR="001F5BD7" w:rsidRPr="006C201A" w:rsidRDefault="006C201A" w:rsidP="006C201A">
            <w:pPr>
              <w:pStyle w:val="Titolo1"/>
              <w:spacing w:line="360" w:lineRule="auto"/>
              <w:jc w:val="left"/>
              <w:rPr>
                <w:rFonts w:ascii="Verdana" w:hAnsi="Verdana"/>
                <w:i w:val="0"/>
                <w:color w:val="000000"/>
                <w:sz w:val="18"/>
                <w:szCs w:val="18"/>
              </w:rPr>
            </w:pPr>
            <w:r w:rsidRPr="006C201A">
              <w:rPr>
                <w:rFonts w:ascii="Verdana" w:hAnsi="Verdana"/>
                <w:i w:val="0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Verdana" w:hAnsi="Verdana"/>
                <w:i w:val="0"/>
                <w:color w:val="000000"/>
                <w:sz w:val="18"/>
                <w:szCs w:val="18"/>
              </w:rPr>
              <w:t xml:space="preserve">  </w:t>
            </w:r>
            <w:r w:rsidRPr="006C201A">
              <w:rPr>
                <w:rFonts w:ascii="Verdana" w:hAnsi="Verdana"/>
                <w:i w:val="0"/>
                <w:color w:val="000000"/>
                <w:sz w:val="18"/>
                <w:szCs w:val="18"/>
              </w:rPr>
              <w:t xml:space="preserve">  </w:t>
            </w:r>
            <w:r w:rsidR="001F5BD7" w:rsidRPr="006C201A">
              <w:rPr>
                <w:rFonts w:ascii="Verdana" w:hAnsi="Verdana"/>
                <w:i w:val="0"/>
                <w:color w:val="000000"/>
                <w:sz w:val="18"/>
                <w:szCs w:val="18"/>
              </w:rPr>
              <w:t>Ruolo: ______________________________________________</w:t>
            </w:r>
          </w:p>
          <w:p w14:paraId="56DCFF3F" w14:textId="77777777" w:rsidR="001F5BD7" w:rsidRPr="006C201A" w:rsidRDefault="001F5BD7" w:rsidP="00B66951">
            <w:pPr>
              <w:pStyle w:val="Titolo1"/>
              <w:spacing w:line="276" w:lineRule="auto"/>
              <w:rPr>
                <w:rFonts w:ascii="Verdana" w:hAnsi="Verdana"/>
                <w:i w:val="0"/>
                <w:color w:val="000000"/>
                <w:sz w:val="18"/>
                <w:szCs w:val="18"/>
              </w:rPr>
            </w:pPr>
          </w:p>
        </w:tc>
      </w:tr>
      <w:tr w:rsidR="00F74643" w:rsidRPr="00D2647A" w14:paraId="34C39DAC" w14:textId="77777777" w:rsidTr="00F74643">
        <w:tc>
          <w:tcPr>
            <w:tcW w:w="2556" w:type="dxa"/>
            <w:shd w:val="clear" w:color="auto" w:fill="auto"/>
          </w:tcPr>
          <w:p w14:paraId="1116A26A" w14:textId="77777777" w:rsidR="00F74643" w:rsidRPr="006C201A" w:rsidRDefault="00F74643" w:rsidP="00B66951">
            <w:pPr>
              <w:pStyle w:val="Titolo1"/>
              <w:jc w:val="left"/>
              <w:rPr>
                <w:rFonts w:ascii="Verdana" w:hAnsi="Verdana"/>
                <w:b/>
                <w:bCs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7083" w:type="dxa"/>
            <w:shd w:val="clear" w:color="auto" w:fill="auto"/>
          </w:tcPr>
          <w:p w14:paraId="2C6188A3" w14:textId="77777777" w:rsidR="00F74643" w:rsidRPr="006C201A" w:rsidRDefault="00F74643" w:rsidP="00B66951">
            <w:pPr>
              <w:pStyle w:val="Titolo1"/>
              <w:spacing w:line="360" w:lineRule="auto"/>
              <w:rPr>
                <w:rFonts w:ascii="Verdana" w:hAnsi="Verdana"/>
                <w:i w:val="0"/>
                <w:color w:val="000000"/>
                <w:sz w:val="18"/>
                <w:szCs w:val="18"/>
              </w:rPr>
            </w:pPr>
          </w:p>
        </w:tc>
      </w:tr>
      <w:tr w:rsidR="001F5BD7" w:rsidRPr="00D2647A" w14:paraId="3E06956F" w14:textId="77777777" w:rsidTr="00F74643">
        <w:tc>
          <w:tcPr>
            <w:tcW w:w="2556" w:type="dxa"/>
            <w:shd w:val="clear" w:color="auto" w:fill="auto"/>
          </w:tcPr>
          <w:p w14:paraId="62014317" w14:textId="77777777" w:rsidR="001F5BD7" w:rsidRPr="006C201A" w:rsidRDefault="001F5BD7" w:rsidP="00B66951">
            <w:pPr>
              <w:pStyle w:val="Titolo1"/>
              <w:jc w:val="left"/>
              <w:rPr>
                <w:rFonts w:ascii="Verdana" w:hAnsi="Verdana"/>
                <w:b/>
                <w:bCs/>
                <w:i w:val="0"/>
                <w:color w:val="000000"/>
                <w:sz w:val="18"/>
                <w:szCs w:val="18"/>
              </w:rPr>
            </w:pPr>
            <w:r w:rsidRPr="006C201A">
              <w:rPr>
                <w:rFonts w:ascii="Verdana" w:hAnsi="Verdana"/>
                <w:b/>
                <w:bCs/>
                <w:i w:val="0"/>
                <w:color w:val="000000"/>
                <w:sz w:val="18"/>
                <w:szCs w:val="18"/>
              </w:rPr>
              <w:t>INDIRIZZO</w:t>
            </w:r>
          </w:p>
        </w:tc>
        <w:tc>
          <w:tcPr>
            <w:tcW w:w="7083" w:type="dxa"/>
            <w:shd w:val="clear" w:color="auto" w:fill="auto"/>
          </w:tcPr>
          <w:p w14:paraId="6577BFD1" w14:textId="55D9F09F" w:rsidR="001F5BD7" w:rsidRPr="006C201A" w:rsidRDefault="001F5BD7" w:rsidP="00B66951">
            <w:pPr>
              <w:pStyle w:val="Titolo1"/>
              <w:spacing w:line="276" w:lineRule="auto"/>
              <w:rPr>
                <w:rFonts w:ascii="Verdana" w:hAnsi="Verdana"/>
                <w:i w:val="0"/>
                <w:color w:val="000000"/>
                <w:sz w:val="18"/>
                <w:szCs w:val="18"/>
              </w:rPr>
            </w:pPr>
          </w:p>
        </w:tc>
      </w:tr>
      <w:tr w:rsidR="001F5BD7" w:rsidRPr="00D2647A" w14:paraId="2CEB077A" w14:textId="77777777" w:rsidTr="00F74643">
        <w:tc>
          <w:tcPr>
            <w:tcW w:w="2556" w:type="dxa"/>
            <w:shd w:val="clear" w:color="auto" w:fill="auto"/>
          </w:tcPr>
          <w:p w14:paraId="1D9F9B5E" w14:textId="24F0DAE8" w:rsidR="001F5BD7" w:rsidRPr="006C201A" w:rsidRDefault="006C201A" w:rsidP="00B66951">
            <w:pPr>
              <w:pStyle w:val="Titolo1"/>
              <w:jc w:val="left"/>
              <w:rPr>
                <w:rFonts w:ascii="Verdana" w:hAnsi="Verdana"/>
                <w:b/>
                <w:bCs/>
                <w:i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18"/>
                <w:szCs w:val="18"/>
              </w:rPr>
              <w:t>E-</w:t>
            </w:r>
            <w:r w:rsidR="001F5BD7" w:rsidRPr="006C201A">
              <w:rPr>
                <w:rFonts w:ascii="Verdana" w:hAnsi="Verdana"/>
                <w:b/>
                <w:bCs/>
                <w:i w:val="0"/>
                <w:color w:val="000000"/>
                <w:sz w:val="18"/>
                <w:szCs w:val="18"/>
              </w:rPr>
              <w:t>MAIL</w:t>
            </w:r>
          </w:p>
        </w:tc>
        <w:tc>
          <w:tcPr>
            <w:tcW w:w="7083" w:type="dxa"/>
            <w:shd w:val="clear" w:color="auto" w:fill="auto"/>
          </w:tcPr>
          <w:p w14:paraId="0F182909" w14:textId="77777777" w:rsidR="001F5BD7" w:rsidRPr="006C201A" w:rsidRDefault="001F5BD7" w:rsidP="00B6695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C201A">
              <w:rPr>
                <w:rFonts w:ascii="Verdana" w:hAnsi="Verdana"/>
                <w:color w:val="000000"/>
                <w:sz w:val="18"/>
                <w:szCs w:val="18"/>
              </w:rPr>
              <w:t>____________________________________________________________</w:t>
            </w:r>
          </w:p>
        </w:tc>
      </w:tr>
      <w:tr w:rsidR="001F5BD7" w:rsidRPr="00D2647A" w14:paraId="34810722" w14:textId="77777777" w:rsidTr="00F74643">
        <w:tc>
          <w:tcPr>
            <w:tcW w:w="2556" w:type="dxa"/>
            <w:shd w:val="clear" w:color="auto" w:fill="auto"/>
          </w:tcPr>
          <w:p w14:paraId="265E1DFC" w14:textId="77777777" w:rsidR="006C201A" w:rsidRDefault="006C201A" w:rsidP="00B66951">
            <w:pPr>
              <w:pStyle w:val="Titolo1"/>
              <w:jc w:val="left"/>
              <w:rPr>
                <w:rFonts w:ascii="Verdana" w:hAnsi="Verdana"/>
                <w:b/>
                <w:bCs/>
                <w:i w:val="0"/>
                <w:color w:val="000000"/>
                <w:sz w:val="18"/>
                <w:szCs w:val="18"/>
              </w:rPr>
            </w:pPr>
          </w:p>
          <w:p w14:paraId="4F8A988E" w14:textId="77777777" w:rsidR="001F5BD7" w:rsidRPr="006C201A" w:rsidRDefault="001F5BD7" w:rsidP="00B66951">
            <w:pPr>
              <w:pStyle w:val="Titolo1"/>
              <w:jc w:val="left"/>
              <w:rPr>
                <w:rFonts w:ascii="Verdana" w:hAnsi="Verdana"/>
                <w:b/>
                <w:bCs/>
                <w:i w:val="0"/>
                <w:color w:val="000000"/>
                <w:sz w:val="18"/>
                <w:szCs w:val="18"/>
              </w:rPr>
            </w:pPr>
            <w:r w:rsidRPr="006C201A">
              <w:rPr>
                <w:rFonts w:ascii="Verdana" w:hAnsi="Verdana"/>
                <w:b/>
                <w:bCs/>
                <w:i w:val="0"/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7083" w:type="dxa"/>
            <w:shd w:val="clear" w:color="auto" w:fill="auto"/>
          </w:tcPr>
          <w:p w14:paraId="03B10DAA" w14:textId="77777777" w:rsidR="006C201A" w:rsidRDefault="006C201A" w:rsidP="00B66951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30B5322" w14:textId="77777777" w:rsidR="001F5BD7" w:rsidRPr="006C201A" w:rsidRDefault="001F5BD7" w:rsidP="00B6695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C201A">
              <w:rPr>
                <w:rFonts w:ascii="Verdana" w:hAnsi="Verdana"/>
                <w:color w:val="000000"/>
                <w:sz w:val="18"/>
                <w:szCs w:val="18"/>
              </w:rPr>
              <w:t>____________________________________________________________</w:t>
            </w:r>
          </w:p>
        </w:tc>
      </w:tr>
      <w:tr w:rsidR="001F5BD7" w:rsidRPr="00D2647A" w14:paraId="2CEC80B1" w14:textId="77777777" w:rsidTr="00F74643">
        <w:tc>
          <w:tcPr>
            <w:tcW w:w="2556" w:type="dxa"/>
            <w:shd w:val="clear" w:color="auto" w:fill="auto"/>
          </w:tcPr>
          <w:p w14:paraId="3A65E051" w14:textId="77777777" w:rsidR="006C201A" w:rsidRDefault="006C201A" w:rsidP="00B66951">
            <w:pPr>
              <w:pStyle w:val="Titolo1"/>
              <w:jc w:val="left"/>
              <w:rPr>
                <w:rFonts w:ascii="Verdana" w:hAnsi="Verdana"/>
                <w:b/>
                <w:bCs/>
                <w:i w:val="0"/>
                <w:color w:val="000000"/>
                <w:sz w:val="18"/>
                <w:szCs w:val="18"/>
              </w:rPr>
            </w:pPr>
          </w:p>
          <w:p w14:paraId="54FB7DA4" w14:textId="77777777" w:rsidR="001F5BD7" w:rsidRPr="006C201A" w:rsidRDefault="001F5BD7" w:rsidP="00B66951">
            <w:pPr>
              <w:pStyle w:val="Titolo1"/>
              <w:jc w:val="left"/>
              <w:rPr>
                <w:rFonts w:ascii="Verdana" w:hAnsi="Verdana"/>
                <w:b/>
                <w:bCs/>
                <w:i w:val="0"/>
                <w:color w:val="000000"/>
                <w:sz w:val="18"/>
                <w:szCs w:val="18"/>
              </w:rPr>
            </w:pPr>
            <w:r w:rsidRPr="006C201A">
              <w:rPr>
                <w:rFonts w:ascii="Verdana" w:hAnsi="Verdana"/>
                <w:b/>
                <w:bCs/>
                <w:i w:val="0"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7083" w:type="dxa"/>
            <w:shd w:val="clear" w:color="auto" w:fill="auto"/>
          </w:tcPr>
          <w:p w14:paraId="715B47AF" w14:textId="77777777" w:rsidR="006C201A" w:rsidRDefault="006C201A" w:rsidP="00B66951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F0FD1B2" w14:textId="77777777" w:rsidR="001F5BD7" w:rsidRPr="006C201A" w:rsidRDefault="001F5BD7" w:rsidP="00B6695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C201A">
              <w:rPr>
                <w:rFonts w:ascii="Verdana" w:hAnsi="Verdana"/>
                <w:color w:val="000000"/>
                <w:sz w:val="18"/>
                <w:szCs w:val="18"/>
              </w:rPr>
              <w:t>____________________________________________________________</w:t>
            </w:r>
          </w:p>
        </w:tc>
      </w:tr>
      <w:tr w:rsidR="001F5BD7" w:rsidRPr="00D2647A" w14:paraId="74D268CE" w14:textId="77777777" w:rsidTr="00F74643">
        <w:tc>
          <w:tcPr>
            <w:tcW w:w="2556" w:type="dxa"/>
            <w:shd w:val="clear" w:color="auto" w:fill="auto"/>
          </w:tcPr>
          <w:p w14:paraId="0811D6C7" w14:textId="1D7EED4A" w:rsidR="001F5BD7" w:rsidRPr="006C201A" w:rsidRDefault="001F5BD7" w:rsidP="00B66951">
            <w:pPr>
              <w:pStyle w:val="Titolo1"/>
              <w:jc w:val="left"/>
              <w:rPr>
                <w:rFonts w:ascii="Verdana" w:hAnsi="Verdana"/>
                <w:b/>
                <w:bCs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7083" w:type="dxa"/>
            <w:shd w:val="clear" w:color="auto" w:fill="auto"/>
          </w:tcPr>
          <w:p w14:paraId="2F6946EB" w14:textId="2AAF99DB" w:rsidR="001F5BD7" w:rsidRPr="006C201A" w:rsidRDefault="001F5BD7" w:rsidP="00B6695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F5BD7" w:rsidRPr="00D2647A" w14:paraId="190F1AE7" w14:textId="77777777" w:rsidTr="00F74643">
        <w:tc>
          <w:tcPr>
            <w:tcW w:w="2556" w:type="dxa"/>
            <w:shd w:val="clear" w:color="auto" w:fill="auto"/>
          </w:tcPr>
          <w:p w14:paraId="470B92F5" w14:textId="2961DEDD" w:rsidR="001F5BD7" w:rsidRPr="00D2647A" w:rsidRDefault="001F5BD7" w:rsidP="00B66951">
            <w:pPr>
              <w:pStyle w:val="Titolo1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3" w:type="dxa"/>
            <w:shd w:val="clear" w:color="auto" w:fill="auto"/>
          </w:tcPr>
          <w:p w14:paraId="22119F0B" w14:textId="4E17B395" w:rsidR="001F5BD7" w:rsidRPr="00D2647A" w:rsidRDefault="001F5BD7" w:rsidP="00B6695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387C258" w14:textId="77777777" w:rsidR="001F5BD7" w:rsidRPr="00D2647A" w:rsidRDefault="001F5BD7" w:rsidP="001F5BD7">
      <w:pPr>
        <w:pStyle w:val="Titolo1"/>
        <w:rPr>
          <w:rFonts w:ascii="Verdana" w:hAnsi="Verdana"/>
          <w:color w:val="000000"/>
          <w:sz w:val="18"/>
          <w:szCs w:val="18"/>
        </w:rPr>
      </w:pPr>
    </w:p>
    <w:p w14:paraId="3A378D2D" w14:textId="77777777" w:rsidR="001F5BD7" w:rsidRPr="006C201A" w:rsidRDefault="001F5BD7" w:rsidP="001F5BD7">
      <w:pPr>
        <w:pStyle w:val="Titolo1"/>
        <w:rPr>
          <w:rFonts w:ascii="Verdana" w:hAnsi="Verdana"/>
          <w:b/>
          <w:bCs/>
          <w:i w:val="0"/>
          <w:sz w:val="18"/>
          <w:szCs w:val="18"/>
        </w:rPr>
      </w:pPr>
      <w:r w:rsidRPr="006C201A">
        <w:rPr>
          <w:rFonts w:ascii="Verdana" w:hAnsi="Verdana"/>
          <w:b/>
          <w:bCs/>
          <w:i w:val="0"/>
          <w:sz w:val="18"/>
          <w:szCs w:val="18"/>
        </w:rPr>
        <w:t>ADEGUATEZZA DELLA PROPOSTA ALLE SPECIFICHE RICHIESTE DELL’AVVISO:</w:t>
      </w:r>
    </w:p>
    <w:p w14:paraId="17E65A1F" w14:textId="1BCDA00D" w:rsidR="00F74643" w:rsidRPr="00D2647A" w:rsidRDefault="00F74643" w:rsidP="00F74643">
      <w:pPr>
        <w:autoSpaceDE w:val="0"/>
        <w:autoSpaceDN w:val="0"/>
        <w:adjustRightInd w:val="0"/>
        <w:spacing w:line="0" w:lineRule="atLeast"/>
        <w:jc w:val="both"/>
        <w:rPr>
          <w:rFonts w:ascii="Verdana" w:hAnsi="Verdana"/>
          <w:sz w:val="18"/>
          <w:szCs w:val="18"/>
        </w:rPr>
      </w:pPr>
    </w:p>
    <w:p w14:paraId="1F4ECC85" w14:textId="48CCDD46" w:rsidR="00F74643" w:rsidRPr="00D2647A" w:rsidRDefault="00F74643" w:rsidP="00F74643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D2647A">
        <w:rPr>
          <w:rFonts w:ascii="Verdana" w:hAnsi="Verdana" w:cs="Verdana"/>
          <w:sz w:val="18"/>
          <w:szCs w:val="18"/>
        </w:rPr>
        <w:t xml:space="preserve">Con riferimento alle finalità individuate nel </w:t>
      </w:r>
      <w:r w:rsidRPr="00111F79">
        <w:rPr>
          <w:rFonts w:ascii="Verdana" w:hAnsi="Verdana" w:cs="Verdana"/>
          <w:sz w:val="18"/>
          <w:szCs w:val="18"/>
        </w:rPr>
        <w:t xml:space="preserve">progetto allegato alla </w:t>
      </w:r>
      <w:r w:rsidRPr="00111F79">
        <w:rPr>
          <w:rFonts w:ascii="Verdana" w:hAnsi="Verdana"/>
          <w:sz w:val="18"/>
          <w:szCs w:val="18"/>
        </w:rPr>
        <w:t>Nota USRV prot.</w:t>
      </w:r>
      <w:r w:rsidR="00111F79" w:rsidRPr="00111F79">
        <w:rPr>
          <w:rFonts w:ascii="Verdana" w:hAnsi="Verdana"/>
          <w:sz w:val="18"/>
          <w:szCs w:val="18"/>
        </w:rPr>
        <w:t xml:space="preserve"> 00</w:t>
      </w:r>
      <w:r w:rsidR="00111F79">
        <w:rPr>
          <w:rFonts w:ascii="Verdana" w:hAnsi="Verdana"/>
          <w:sz w:val="18"/>
          <w:szCs w:val="18"/>
        </w:rPr>
        <w:t>17890</w:t>
      </w:r>
      <w:r w:rsidRPr="00111F79">
        <w:rPr>
          <w:rFonts w:ascii="Verdana" w:hAnsi="Verdana"/>
          <w:sz w:val="18"/>
          <w:szCs w:val="18"/>
        </w:rPr>
        <w:t xml:space="preserve"> del </w:t>
      </w:r>
      <w:r w:rsidR="00111F79" w:rsidRPr="00111F79">
        <w:rPr>
          <w:rFonts w:ascii="Verdana" w:hAnsi="Verdana"/>
          <w:sz w:val="18"/>
          <w:szCs w:val="18"/>
        </w:rPr>
        <w:t>8</w:t>
      </w:r>
      <w:r w:rsidRPr="00111F79">
        <w:rPr>
          <w:rFonts w:ascii="Verdana" w:hAnsi="Verdana"/>
          <w:sz w:val="18"/>
          <w:szCs w:val="18"/>
        </w:rPr>
        <w:t>/10/2021</w:t>
      </w:r>
      <w:r w:rsidRPr="00111F79">
        <w:rPr>
          <w:rFonts w:ascii="Verdana" w:hAnsi="Verdana" w:cs="Verdana"/>
          <w:sz w:val="18"/>
          <w:szCs w:val="18"/>
        </w:rPr>
        <w:t>,</w:t>
      </w:r>
      <w:r w:rsidRPr="00D2647A">
        <w:rPr>
          <w:rFonts w:ascii="Verdana" w:hAnsi="Verdana" w:cs="Verdana"/>
          <w:sz w:val="18"/>
          <w:szCs w:val="18"/>
        </w:rPr>
        <w:t xml:space="preserve"> le istituzioni scolastiche presenteranno specifiche candidature volte alla realizzazione delle attività previste dal progetto stesso:</w:t>
      </w:r>
    </w:p>
    <w:p w14:paraId="2D08BE3E" w14:textId="77777777" w:rsidR="00F74643" w:rsidRPr="00D2647A" w:rsidRDefault="00F74643" w:rsidP="00F7464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0" w:lineRule="atLeast"/>
        <w:jc w:val="both"/>
        <w:rPr>
          <w:rFonts w:ascii="Verdana" w:hAnsi="Verdana" w:cs="Verdana"/>
          <w:sz w:val="18"/>
          <w:szCs w:val="18"/>
        </w:rPr>
      </w:pPr>
      <w:r w:rsidRPr="00D2647A">
        <w:rPr>
          <w:rFonts w:ascii="Verdana" w:hAnsi="Verdana" w:cs="Verdana"/>
          <w:sz w:val="18"/>
          <w:szCs w:val="18"/>
        </w:rPr>
        <w:t>azioni di formazione dei docenti;</w:t>
      </w:r>
    </w:p>
    <w:p w14:paraId="437725A4" w14:textId="77777777" w:rsidR="00F74643" w:rsidRPr="00D2647A" w:rsidRDefault="00F74643" w:rsidP="00F7464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0" w:lineRule="atLeast"/>
        <w:jc w:val="both"/>
        <w:rPr>
          <w:rFonts w:ascii="Verdana" w:hAnsi="Verdana" w:cs="Verdana"/>
          <w:sz w:val="18"/>
          <w:szCs w:val="18"/>
        </w:rPr>
      </w:pPr>
      <w:r w:rsidRPr="00D2647A">
        <w:rPr>
          <w:rFonts w:ascii="Verdana" w:hAnsi="Verdana" w:cs="Verdana"/>
          <w:sz w:val="18"/>
          <w:szCs w:val="18"/>
        </w:rPr>
        <w:t>azioni di supporto dei docenti di classe alla realizzazione delle attività in campo svolte dagli studenti e alla valutazione dei loro esiti;</w:t>
      </w:r>
    </w:p>
    <w:p w14:paraId="4CEBEB9B" w14:textId="77777777" w:rsidR="00F74643" w:rsidRPr="00D2647A" w:rsidRDefault="00F74643" w:rsidP="00F7464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0" w:lineRule="atLeast"/>
        <w:jc w:val="both"/>
        <w:rPr>
          <w:rFonts w:ascii="Verdana" w:hAnsi="Verdana" w:cs="Verdana"/>
          <w:sz w:val="18"/>
          <w:szCs w:val="18"/>
        </w:rPr>
      </w:pPr>
      <w:r w:rsidRPr="00D2647A">
        <w:rPr>
          <w:rFonts w:ascii="Verdana" w:hAnsi="Verdana" w:cs="Verdana"/>
          <w:sz w:val="18"/>
          <w:szCs w:val="18"/>
        </w:rPr>
        <w:t>azioni di formazione degli studenti;</w:t>
      </w:r>
    </w:p>
    <w:p w14:paraId="11BA69C9" w14:textId="77777777" w:rsidR="00F74643" w:rsidRPr="00D2647A" w:rsidRDefault="00F74643" w:rsidP="00F7464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0" w:lineRule="atLeast"/>
        <w:jc w:val="both"/>
        <w:rPr>
          <w:rFonts w:ascii="Verdana" w:hAnsi="Verdana" w:cs="Verdana"/>
          <w:sz w:val="18"/>
          <w:szCs w:val="18"/>
        </w:rPr>
      </w:pPr>
      <w:r w:rsidRPr="00D2647A">
        <w:rPr>
          <w:rFonts w:ascii="Verdana" w:hAnsi="Verdana" w:cs="Verdana"/>
          <w:sz w:val="18"/>
          <w:szCs w:val="18"/>
        </w:rPr>
        <w:t xml:space="preserve">lavoro di gruppo per l’effettuazione di interviste semi-strutturate ad aziende del territorio, proiezione e </w:t>
      </w:r>
      <w:proofErr w:type="spellStart"/>
      <w:r w:rsidRPr="00D2647A">
        <w:rPr>
          <w:rFonts w:ascii="Verdana" w:hAnsi="Verdana" w:cs="Verdana"/>
          <w:sz w:val="18"/>
          <w:szCs w:val="18"/>
        </w:rPr>
        <w:t>ricodificazione</w:t>
      </w:r>
      <w:proofErr w:type="spellEnd"/>
      <w:r w:rsidRPr="00D2647A">
        <w:rPr>
          <w:rFonts w:ascii="Verdana" w:hAnsi="Verdana" w:cs="Verdana"/>
          <w:sz w:val="18"/>
          <w:szCs w:val="18"/>
        </w:rPr>
        <w:t xml:space="preserve"> dei relativi esiti sull'Atlante del Lavoro, redazione di reportistica dell’azienda contattata e di un possibile elenco ristretto di professioni emblematiche mappate;</w:t>
      </w:r>
    </w:p>
    <w:p w14:paraId="3778FAA5" w14:textId="77777777" w:rsidR="00F74643" w:rsidRPr="00D2647A" w:rsidRDefault="00F74643" w:rsidP="00F7464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0" w:lineRule="atLeast"/>
        <w:jc w:val="both"/>
        <w:rPr>
          <w:rFonts w:ascii="Verdana" w:hAnsi="Verdana" w:cs="Verdana"/>
          <w:sz w:val="18"/>
          <w:szCs w:val="18"/>
        </w:rPr>
      </w:pPr>
      <w:r w:rsidRPr="00D2647A">
        <w:rPr>
          <w:rFonts w:ascii="Verdana" w:hAnsi="Verdana" w:cs="Verdana"/>
          <w:sz w:val="18"/>
          <w:szCs w:val="18"/>
        </w:rPr>
        <w:t>azioni di revisione critica/validazione di esiti del mapping e reportistica sviluppata dagli studenti, accompagnata da esiti di autovalutazione riflessiva sulle professioni osservate, sulle possibili implicazioni sulla scelta universitaria e sull’esperienza nel complesso svolta;</w:t>
      </w:r>
    </w:p>
    <w:p w14:paraId="37344F61" w14:textId="77777777" w:rsidR="00F74643" w:rsidRPr="00D2647A" w:rsidRDefault="00F74643" w:rsidP="00F7464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0" w:lineRule="atLeast"/>
        <w:jc w:val="both"/>
        <w:rPr>
          <w:rFonts w:ascii="Verdana" w:hAnsi="Verdana" w:cs="Verdana"/>
          <w:sz w:val="18"/>
          <w:szCs w:val="18"/>
        </w:rPr>
      </w:pPr>
      <w:r w:rsidRPr="00D2647A">
        <w:rPr>
          <w:rFonts w:ascii="Verdana" w:hAnsi="Verdana" w:cs="Verdana"/>
          <w:sz w:val="18"/>
          <w:szCs w:val="18"/>
        </w:rPr>
        <w:t>azione di restituzione del report degli studenti alle aziende, anche ai fini della loro sensibilizzazione alla corretta ed efficace rappresentazione dei propri fabbisogni.</w:t>
      </w:r>
    </w:p>
    <w:p w14:paraId="3A81C899" w14:textId="4BECE368" w:rsidR="00F74643" w:rsidRPr="00D2647A" w:rsidRDefault="00436DA2" w:rsidP="00F74643">
      <w:pPr>
        <w:autoSpaceDE w:val="0"/>
        <w:autoSpaceDN w:val="0"/>
        <w:adjustRightInd w:val="0"/>
        <w:spacing w:line="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</w:t>
      </w:r>
    </w:p>
    <w:p w14:paraId="7158EBAE" w14:textId="675B02DA" w:rsidR="001F5BD7" w:rsidRPr="00C00771" w:rsidRDefault="001F5BD7" w:rsidP="001F5BD7">
      <w:pPr>
        <w:pStyle w:val="Titolo1"/>
        <w:rPr>
          <w:rFonts w:ascii="Verdana" w:hAnsi="Verdana"/>
          <w:b/>
          <w:bCs/>
          <w:i w:val="0"/>
          <w:iCs/>
          <w:sz w:val="18"/>
          <w:szCs w:val="18"/>
        </w:rPr>
      </w:pPr>
      <w:r w:rsidRPr="00C00771">
        <w:rPr>
          <w:rFonts w:ascii="Verdana" w:hAnsi="Verdana"/>
          <w:b/>
          <w:bCs/>
          <w:i w:val="0"/>
          <w:iCs/>
          <w:sz w:val="18"/>
          <w:szCs w:val="18"/>
        </w:rPr>
        <w:t xml:space="preserve">Analisi di contesto </w:t>
      </w:r>
      <w:r w:rsidR="00436DA2" w:rsidRPr="00464958">
        <w:rPr>
          <w:rFonts w:ascii="Verdana" w:hAnsi="Verdana"/>
          <w:b/>
          <w:bCs/>
          <w:i w:val="0"/>
          <w:iCs/>
          <w:sz w:val="18"/>
          <w:szCs w:val="18"/>
        </w:rPr>
        <w:t>scolastico</w:t>
      </w:r>
      <w:r w:rsidR="00436DA2">
        <w:rPr>
          <w:rFonts w:ascii="Verdana" w:hAnsi="Verdana"/>
          <w:b/>
          <w:bCs/>
          <w:i w:val="0"/>
          <w:iCs/>
          <w:sz w:val="18"/>
          <w:szCs w:val="18"/>
        </w:rPr>
        <w:t xml:space="preserve"> </w:t>
      </w:r>
      <w:r w:rsidRPr="00C00771">
        <w:rPr>
          <w:rFonts w:ascii="Verdana" w:hAnsi="Verdana"/>
          <w:b/>
          <w:bCs/>
          <w:i w:val="0"/>
          <w:iCs/>
          <w:sz w:val="18"/>
          <w:szCs w:val="18"/>
        </w:rPr>
        <w:t>e relativi fabbisogn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1F5BD7" w:rsidRPr="00D2647A" w14:paraId="3B4B4277" w14:textId="77777777" w:rsidTr="00B66951">
        <w:trPr>
          <w:trHeight w:val="1886"/>
        </w:trPr>
        <w:tc>
          <w:tcPr>
            <w:tcW w:w="10065" w:type="dxa"/>
            <w:shd w:val="clear" w:color="auto" w:fill="auto"/>
          </w:tcPr>
          <w:p w14:paraId="7B565D6E" w14:textId="77777777" w:rsidR="001F5BD7" w:rsidRPr="00D2647A" w:rsidRDefault="001F5BD7" w:rsidP="00B66951">
            <w:pPr>
              <w:pStyle w:val="Titolo1"/>
              <w:rPr>
                <w:rFonts w:ascii="Verdana" w:hAnsi="Verdana"/>
                <w:sz w:val="18"/>
                <w:szCs w:val="18"/>
              </w:rPr>
            </w:pPr>
            <w:bookmarkStart w:id="0" w:name="_Hlk83212164"/>
          </w:p>
        </w:tc>
      </w:tr>
      <w:bookmarkEnd w:id="0"/>
    </w:tbl>
    <w:p w14:paraId="5141B2A9" w14:textId="426E960F" w:rsidR="001F5BD7" w:rsidRPr="00C00771" w:rsidRDefault="001F5BD7" w:rsidP="001F5BD7">
      <w:pPr>
        <w:pStyle w:val="Titolo1"/>
        <w:rPr>
          <w:rFonts w:ascii="Verdana" w:hAnsi="Verdana"/>
          <w:i w:val="0"/>
          <w:iCs/>
          <w:sz w:val="18"/>
          <w:szCs w:val="18"/>
        </w:rPr>
      </w:pPr>
    </w:p>
    <w:p w14:paraId="277F9D6F" w14:textId="4A5B7D9E" w:rsidR="00C357D4" w:rsidRPr="00C00771" w:rsidRDefault="00C357D4" w:rsidP="00D2647A">
      <w:pPr>
        <w:jc w:val="center"/>
        <w:rPr>
          <w:rFonts w:ascii="Verdana" w:hAnsi="Verdana"/>
          <w:b/>
          <w:bCs/>
          <w:iCs/>
          <w:sz w:val="18"/>
          <w:szCs w:val="18"/>
        </w:rPr>
      </w:pPr>
      <w:r w:rsidRPr="00C00771">
        <w:rPr>
          <w:rFonts w:ascii="Verdana" w:hAnsi="Verdana"/>
          <w:b/>
          <w:bCs/>
          <w:iCs/>
          <w:sz w:val="18"/>
          <w:szCs w:val="18"/>
        </w:rPr>
        <w:t>Modalità di promozione generale del proget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C357D4" w:rsidRPr="00D2647A" w14:paraId="15939703" w14:textId="77777777" w:rsidTr="00B66951">
        <w:trPr>
          <w:trHeight w:val="1886"/>
        </w:trPr>
        <w:tc>
          <w:tcPr>
            <w:tcW w:w="10065" w:type="dxa"/>
            <w:shd w:val="clear" w:color="auto" w:fill="auto"/>
          </w:tcPr>
          <w:p w14:paraId="3DBCF86F" w14:textId="77777777" w:rsidR="00C357D4" w:rsidRPr="00D2647A" w:rsidRDefault="00C357D4" w:rsidP="00B66951">
            <w:pPr>
              <w:pStyle w:val="Titolo1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420D211" w14:textId="77777777" w:rsidR="00C357D4" w:rsidRPr="00D2647A" w:rsidRDefault="00C357D4" w:rsidP="00C357D4">
      <w:pPr>
        <w:pStyle w:val="Titolo1"/>
        <w:jc w:val="left"/>
        <w:rPr>
          <w:rFonts w:ascii="Verdana" w:hAnsi="Verdana"/>
          <w:sz w:val="18"/>
          <w:szCs w:val="18"/>
        </w:rPr>
      </w:pPr>
    </w:p>
    <w:p w14:paraId="61883BE4" w14:textId="77777777" w:rsidR="00C357D4" w:rsidRPr="00D2647A" w:rsidRDefault="00C357D4" w:rsidP="00C357D4">
      <w:pPr>
        <w:rPr>
          <w:rFonts w:ascii="Verdana" w:hAnsi="Verdana"/>
          <w:sz w:val="18"/>
          <w:szCs w:val="18"/>
        </w:rPr>
      </w:pPr>
    </w:p>
    <w:p w14:paraId="4A1BB0A4" w14:textId="0BC98771" w:rsidR="001F5BD7" w:rsidRPr="00D2647A" w:rsidRDefault="001F5BD7" w:rsidP="00D2647A">
      <w:pPr>
        <w:jc w:val="center"/>
        <w:rPr>
          <w:rFonts w:ascii="Verdana" w:hAnsi="Verdana"/>
          <w:b/>
          <w:sz w:val="18"/>
          <w:szCs w:val="18"/>
        </w:rPr>
      </w:pPr>
      <w:r w:rsidRPr="00D2647A">
        <w:rPr>
          <w:rFonts w:ascii="Verdana" w:hAnsi="Verdana"/>
          <w:b/>
          <w:sz w:val="18"/>
          <w:szCs w:val="18"/>
        </w:rPr>
        <w:t>Destinatari</w:t>
      </w:r>
    </w:p>
    <w:p w14:paraId="4D5DC355" w14:textId="2297423E" w:rsidR="00F74643" w:rsidRPr="00D2647A" w:rsidRDefault="00F74643" w:rsidP="001F5BD7">
      <w:pPr>
        <w:jc w:val="both"/>
        <w:rPr>
          <w:rFonts w:ascii="Verdana" w:hAnsi="Verdana"/>
          <w:b/>
          <w:sz w:val="18"/>
          <w:szCs w:val="18"/>
        </w:rPr>
      </w:pPr>
    </w:p>
    <w:p w14:paraId="1FD51B4B" w14:textId="0C91D361" w:rsidR="00F74643" w:rsidRPr="00D2647A" w:rsidRDefault="00F74643" w:rsidP="001F5BD7">
      <w:pPr>
        <w:jc w:val="both"/>
        <w:rPr>
          <w:rFonts w:ascii="Verdana" w:hAnsi="Verdana"/>
          <w:bCs/>
          <w:sz w:val="18"/>
          <w:szCs w:val="18"/>
        </w:rPr>
      </w:pPr>
      <w:r w:rsidRPr="00D2647A">
        <w:rPr>
          <w:rFonts w:ascii="Verdana" w:hAnsi="Verdana"/>
          <w:b/>
          <w:sz w:val="18"/>
          <w:szCs w:val="18"/>
        </w:rPr>
        <w:t xml:space="preserve">Classe: ____________ </w:t>
      </w:r>
      <w:r w:rsidRPr="00D2647A">
        <w:rPr>
          <w:rFonts w:ascii="Verdana" w:hAnsi="Verdana"/>
          <w:bCs/>
          <w:sz w:val="18"/>
          <w:szCs w:val="18"/>
        </w:rPr>
        <w:t>(indicare classe</w:t>
      </w:r>
      <w:r w:rsidR="00E124E2" w:rsidRPr="00D2647A">
        <w:rPr>
          <w:rFonts w:ascii="Verdana" w:hAnsi="Verdana"/>
          <w:bCs/>
          <w:sz w:val="18"/>
          <w:szCs w:val="18"/>
        </w:rPr>
        <w:t xml:space="preserve"> 4^/5^</w:t>
      </w:r>
      <w:r w:rsidRPr="00D2647A">
        <w:rPr>
          <w:rFonts w:ascii="Verdana" w:hAnsi="Verdana"/>
          <w:bCs/>
          <w:sz w:val="18"/>
          <w:szCs w:val="18"/>
        </w:rPr>
        <w:t>, sezione, indirizzo liceale)</w:t>
      </w:r>
    </w:p>
    <w:p w14:paraId="5166DA1F" w14:textId="71CAC5B4" w:rsidR="00E124E2" w:rsidRPr="00D2647A" w:rsidRDefault="00E124E2" w:rsidP="001F5BD7">
      <w:pPr>
        <w:jc w:val="both"/>
        <w:rPr>
          <w:rFonts w:ascii="Verdana" w:hAnsi="Verdana"/>
          <w:bCs/>
          <w:sz w:val="18"/>
          <w:szCs w:val="18"/>
        </w:rPr>
      </w:pPr>
    </w:p>
    <w:p w14:paraId="0B0F808E" w14:textId="30977830" w:rsidR="00E124E2" w:rsidRPr="00D2647A" w:rsidRDefault="00E124E2" w:rsidP="001F5BD7">
      <w:pPr>
        <w:jc w:val="both"/>
        <w:rPr>
          <w:rFonts w:ascii="Verdana" w:hAnsi="Verdana"/>
          <w:b/>
          <w:sz w:val="18"/>
          <w:szCs w:val="18"/>
        </w:rPr>
      </w:pPr>
      <w:r w:rsidRPr="00D2647A">
        <w:rPr>
          <w:rFonts w:ascii="Verdana" w:hAnsi="Verdana"/>
          <w:b/>
          <w:sz w:val="18"/>
          <w:szCs w:val="18"/>
        </w:rPr>
        <w:t>N. alunni______________</w:t>
      </w:r>
    </w:p>
    <w:p w14:paraId="3241D50E" w14:textId="77777777" w:rsidR="00F74643" w:rsidRPr="00D2647A" w:rsidRDefault="00F74643" w:rsidP="001F5BD7">
      <w:pPr>
        <w:jc w:val="both"/>
        <w:rPr>
          <w:rFonts w:ascii="Verdana" w:hAnsi="Verdana"/>
          <w:b/>
          <w:sz w:val="18"/>
          <w:szCs w:val="18"/>
        </w:rPr>
      </w:pPr>
    </w:p>
    <w:p w14:paraId="085095F5" w14:textId="77777777" w:rsidR="001F5BD7" w:rsidRPr="00D2647A" w:rsidRDefault="001F5BD7" w:rsidP="001F5BD7">
      <w:pPr>
        <w:spacing w:after="120"/>
        <w:jc w:val="both"/>
        <w:rPr>
          <w:rFonts w:ascii="Verdana" w:hAnsi="Verdana"/>
          <w:b/>
          <w:sz w:val="18"/>
          <w:szCs w:val="18"/>
        </w:rPr>
      </w:pPr>
    </w:p>
    <w:p w14:paraId="185CD7E0" w14:textId="77777777" w:rsidR="001F5BD7" w:rsidRPr="00D2647A" w:rsidRDefault="001F5BD7" w:rsidP="00D2647A">
      <w:pPr>
        <w:jc w:val="center"/>
        <w:rPr>
          <w:rFonts w:ascii="Verdana" w:hAnsi="Verdana"/>
          <w:b/>
          <w:sz w:val="18"/>
          <w:szCs w:val="18"/>
        </w:rPr>
      </w:pPr>
      <w:r w:rsidRPr="00D2647A">
        <w:rPr>
          <w:rFonts w:ascii="Verdana" w:hAnsi="Verdana"/>
          <w:b/>
          <w:sz w:val="18"/>
          <w:szCs w:val="18"/>
        </w:rPr>
        <w:t>Coinvolgimento del territorio (rapporti con enti pubblici e/o privati, associazioni, università…)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1F5BD7" w:rsidRPr="00D2647A" w14:paraId="62A7A402" w14:textId="77777777" w:rsidTr="00B66951">
        <w:tc>
          <w:tcPr>
            <w:tcW w:w="10004" w:type="dxa"/>
          </w:tcPr>
          <w:p w14:paraId="3CD259B5" w14:textId="77777777" w:rsidR="001F5BD7" w:rsidRPr="00D2647A" w:rsidRDefault="001F5BD7" w:rsidP="00B669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6CC84A78" w14:textId="77777777" w:rsidR="001F5BD7" w:rsidRPr="00D2647A" w:rsidRDefault="001F5BD7" w:rsidP="00B669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5ADDD601" w14:textId="77777777" w:rsidR="001F5BD7" w:rsidRPr="00D2647A" w:rsidRDefault="001F5BD7" w:rsidP="00B669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0B67BA4F" w14:textId="77777777" w:rsidR="001F5BD7" w:rsidRPr="00D2647A" w:rsidRDefault="001F5BD7" w:rsidP="00B669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2563294A" w14:textId="77777777" w:rsidR="001F5BD7" w:rsidRPr="00D2647A" w:rsidRDefault="001F5BD7" w:rsidP="00B669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6833C563" w14:textId="77777777" w:rsidR="001F5BD7" w:rsidRPr="00D2647A" w:rsidRDefault="001F5BD7" w:rsidP="00B669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25284813" w14:textId="77777777" w:rsidR="001F5BD7" w:rsidRPr="00D2647A" w:rsidRDefault="001F5BD7" w:rsidP="00B669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1561C3F7" w14:textId="77777777" w:rsidR="001F5BD7" w:rsidRPr="00D2647A" w:rsidRDefault="001F5BD7" w:rsidP="00B669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544BD34A" w14:textId="77777777" w:rsidR="001F5BD7" w:rsidRPr="00D2647A" w:rsidRDefault="001F5BD7" w:rsidP="001F5BD7">
      <w:pPr>
        <w:spacing w:after="120"/>
        <w:jc w:val="both"/>
        <w:rPr>
          <w:rFonts w:ascii="Verdana" w:hAnsi="Verdana"/>
          <w:b/>
          <w:sz w:val="18"/>
          <w:szCs w:val="18"/>
        </w:rPr>
      </w:pPr>
    </w:p>
    <w:p w14:paraId="6620D268" w14:textId="77777777" w:rsidR="001F5BD7" w:rsidRPr="00D2647A" w:rsidRDefault="001F5BD7" w:rsidP="00D2647A">
      <w:pPr>
        <w:pStyle w:val="Titolo1"/>
        <w:rPr>
          <w:rFonts w:ascii="Verdana" w:hAnsi="Verdana"/>
          <w:b/>
          <w:bCs/>
          <w:i w:val="0"/>
          <w:iCs/>
          <w:sz w:val="18"/>
          <w:szCs w:val="18"/>
        </w:rPr>
      </w:pPr>
      <w:r w:rsidRPr="00D2647A">
        <w:rPr>
          <w:rFonts w:ascii="Verdana" w:hAnsi="Verdana"/>
          <w:b/>
          <w:bCs/>
          <w:i w:val="0"/>
          <w:iCs/>
          <w:sz w:val="18"/>
          <w:szCs w:val="18"/>
        </w:rPr>
        <w:t>Risultati attesi</w:t>
      </w: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9517"/>
      </w:tblGrid>
      <w:tr w:rsidR="001F5BD7" w:rsidRPr="00D2647A" w14:paraId="767937A4" w14:textId="77777777" w:rsidTr="00B66951">
        <w:tc>
          <w:tcPr>
            <w:tcW w:w="10112" w:type="dxa"/>
          </w:tcPr>
          <w:p w14:paraId="1434D353" w14:textId="77777777" w:rsidR="001F5BD7" w:rsidRPr="00D2647A" w:rsidRDefault="001F5BD7" w:rsidP="00B66951">
            <w:pPr>
              <w:pStyle w:val="Titolo1"/>
              <w:rPr>
                <w:rFonts w:ascii="Verdana" w:hAnsi="Verdana"/>
                <w:sz w:val="18"/>
                <w:szCs w:val="18"/>
              </w:rPr>
            </w:pPr>
          </w:p>
          <w:p w14:paraId="499BCE13" w14:textId="77777777" w:rsidR="001F5BD7" w:rsidRPr="00D2647A" w:rsidRDefault="001F5BD7" w:rsidP="00B66951">
            <w:pPr>
              <w:pStyle w:val="Titolo1"/>
              <w:rPr>
                <w:rFonts w:ascii="Verdana" w:hAnsi="Verdana"/>
                <w:sz w:val="18"/>
                <w:szCs w:val="18"/>
              </w:rPr>
            </w:pPr>
          </w:p>
          <w:p w14:paraId="793D8E35" w14:textId="77777777" w:rsidR="001F5BD7" w:rsidRPr="00D2647A" w:rsidRDefault="001F5BD7" w:rsidP="00B66951">
            <w:pPr>
              <w:pStyle w:val="Titolo1"/>
              <w:rPr>
                <w:rFonts w:ascii="Verdana" w:hAnsi="Verdana"/>
                <w:sz w:val="18"/>
                <w:szCs w:val="18"/>
              </w:rPr>
            </w:pPr>
          </w:p>
          <w:p w14:paraId="49858941" w14:textId="77777777" w:rsidR="001F5BD7" w:rsidRPr="00D2647A" w:rsidRDefault="001F5BD7" w:rsidP="00B66951">
            <w:pPr>
              <w:pStyle w:val="Titolo1"/>
              <w:rPr>
                <w:rFonts w:ascii="Verdana" w:hAnsi="Verdana"/>
                <w:sz w:val="18"/>
                <w:szCs w:val="18"/>
              </w:rPr>
            </w:pPr>
          </w:p>
          <w:p w14:paraId="22EF6226" w14:textId="77777777" w:rsidR="001F5BD7" w:rsidRPr="00D2647A" w:rsidRDefault="001F5BD7" w:rsidP="00B66951">
            <w:pPr>
              <w:pStyle w:val="Titolo1"/>
              <w:rPr>
                <w:rFonts w:ascii="Verdana" w:hAnsi="Verdana"/>
                <w:sz w:val="18"/>
                <w:szCs w:val="18"/>
              </w:rPr>
            </w:pPr>
          </w:p>
          <w:p w14:paraId="549515FC" w14:textId="77777777" w:rsidR="001F5BD7" w:rsidRPr="00D2647A" w:rsidRDefault="001F5BD7" w:rsidP="00B66951">
            <w:pPr>
              <w:pStyle w:val="Titolo1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3587947" w14:textId="77777777" w:rsidR="001F5BD7" w:rsidRPr="00D2647A" w:rsidRDefault="001F5BD7" w:rsidP="001F5BD7">
      <w:pPr>
        <w:pStyle w:val="Titolo1"/>
        <w:rPr>
          <w:rFonts w:ascii="Verdana" w:hAnsi="Verdana"/>
          <w:sz w:val="18"/>
          <w:szCs w:val="18"/>
        </w:rPr>
      </w:pPr>
    </w:p>
    <w:p w14:paraId="22F3B776" w14:textId="77777777" w:rsidR="00E124E2" w:rsidRPr="00D2647A" w:rsidRDefault="00E124E2" w:rsidP="00E124E2">
      <w:pPr>
        <w:rPr>
          <w:rFonts w:ascii="Verdana" w:hAnsi="Verdana"/>
          <w:sz w:val="18"/>
          <w:szCs w:val="18"/>
        </w:rPr>
      </w:pPr>
    </w:p>
    <w:p w14:paraId="725B7EAE" w14:textId="587B0DC3" w:rsidR="001F5BD7" w:rsidRDefault="001F5BD7" w:rsidP="001F5BD7">
      <w:pPr>
        <w:pStyle w:val="Titolo1"/>
        <w:rPr>
          <w:rFonts w:ascii="Verdana" w:hAnsi="Verdana" w:cs="Verdana"/>
          <w:b/>
          <w:bCs/>
          <w:i w:val="0"/>
          <w:iCs/>
          <w:sz w:val="18"/>
          <w:szCs w:val="18"/>
        </w:rPr>
      </w:pPr>
      <w:r w:rsidRPr="00D2647A">
        <w:rPr>
          <w:rFonts w:ascii="Verdana" w:hAnsi="Verdana"/>
          <w:b/>
          <w:bCs/>
          <w:i w:val="0"/>
          <w:iCs/>
          <w:sz w:val="18"/>
          <w:szCs w:val="18"/>
        </w:rPr>
        <w:t>Supporto tecnico-scientifico</w:t>
      </w:r>
      <w:r w:rsidR="00C357D4" w:rsidRPr="00D2647A">
        <w:rPr>
          <w:rFonts w:ascii="Verdana" w:hAnsi="Verdana"/>
          <w:b/>
          <w:bCs/>
          <w:i w:val="0"/>
          <w:iCs/>
          <w:sz w:val="18"/>
          <w:szCs w:val="18"/>
        </w:rPr>
        <w:t xml:space="preserve"> (</w:t>
      </w:r>
      <w:r w:rsidR="00C357D4" w:rsidRPr="00D2647A">
        <w:rPr>
          <w:rFonts w:ascii="Verdana" w:hAnsi="Verdana" w:cs="Verdana"/>
          <w:b/>
          <w:bCs/>
          <w:i w:val="0"/>
          <w:iCs/>
          <w:sz w:val="18"/>
          <w:szCs w:val="18"/>
        </w:rPr>
        <w:t>n. di docenti di classe coinvolti nel progetto)</w:t>
      </w:r>
    </w:p>
    <w:p w14:paraId="03CBC457" w14:textId="77777777" w:rsidR="00464958" w:rsidRPr="00464958" w:rsidRDefault="00464958" w:rsidP="00464958"/>
    <w:p w14:paraId="6AAF68B5" w14:textId="7359D631" w:rsidR="00464958" w:rsidRPr="00D2647A" w:rsidRDefault="00464958" w:rsidP="00464958">
      <w:pPr>
        <w:jc w:val="both"/>
        <w:rPr>
          <w:rFonts w:ascii="Verdana" w:hAnsi="Verdana"/>
          <w:b/>
          <w:sz w:val="18"/>
          <w:szCs w:val="18"/>
        </w:rPr>
      </w:pPr>
      <w:r w:rsidRPr="00D2647A">
        <w:rPr>
          <w:rFonts w:ascii="Verdana" w:hAnsi="Verdana"/>
          <w:b/>
          <w:sz w:val="18"/>
          <w:szCs w:val="18"/>
        </w:rPr>
        <w:t xml:space="preserve">N. </w:t>
      </w:r>
      <w:r>
        <w:rPr>
          <w:rFonts w:ascii="Verdana" w:hAnsi="Verdana"/>
          <w:b/>
          <w:sz w:val="18"/>
          <w:szCs w:val="18"/>
        </w:rPr>
        <w:t>docenti</w:t>
      </w:r>
      <w:r w:rsidRPr="00D2647A">
        <w:rPr>
          <w:rFonts w:ascii="Verdana" w:hAnsi="Verdana"/>
          <w:b/>
          <w:sz w:val="18"/>
          <w:szCs w:val="18"/>
        </w:rPr>
        <w:t>______________</w:t>
      </w:r>
      <w:r>
        <w:rPr>
          <w:rFonts w:ascii="Verdana" w:hAnsi="Verdana"/>
          <w:b/>
          <w:sz w:val="18"/>
          <w:szCs w:val="18"/>
        </w:rPr>
        <w:t xml:space="preserve"> (al massimo 6)</w:t>
      </w:r>
    </w:p>
    <w:p w14:paraId="6151CF6D" w14:textId="77777777" w:rsidR="00464958" w:rsidRPr="00464958" w:rsidRDefault="00464958" w:rsidP="00464958"/>
    <w:p w14:paraId="7C301DDB" w14:textId="77777777" w:rsidR="001F5BD7" w:rsidRPr="00D2647A" w:rsidRDefault="001F5BD7" w:rsidP="001F5BD7">
      <w:pPr>
        <w:jc w:val="both"/>
        <w:rPr>
          <w:rFonts w:ascii="Verdana" w:hAnsi="Verdana"/>
          <w:b/>
          <w:sz w:val="18"/>
          <w:szCs w:val="18"/>
        </w:rPr>
      </w:pPr>
    </w:p>
    <w:p w14:paraId="5CF663AD" w14:textId="77777777" w:rsidR="001F5BD7" w:rsidRPr="00D2647A" w:rsidRDefault="001F5BD7" w:rsidP="001F5BD7">
      <w:pPr>
        <w:pStyle w:val="Titolo1"/>
        <w:rPr>
          <w:rFonts w:ascii="Verdana" w:hAnsi="Verdana"/>
          <w:b/>
          <w:bCs/>
          <w:sz w:val="18"/>
          <w:szCs w:val="18"/>
        </w:rPr>
      </w:pPr>
    </w:p>
    <w:p w14:paraId="347012E7" w14:textId="0F570265" w:rsidR="00690A48" w:rsidRPr="00D2647A" w:rsidRDefault="00690A48" w:rsidP="00690A48">
      <w:pPr>
        <w:pStyle w:val="Paragrafoelenco"/>
        <w:autoSpaceDE w:val="0"/>
        <w:autoSpaceDN w:val="0"/>
        <w:adjustRightInd w:val="0"/>
        <w:ind w:left="142"/>
        <w:jc w:val="center"/>
        <w:rPr>
          <w:rFonts w:ascii="Verdana" w:hAnsi="Verdana"/>
          <w:sz w:val="18"/>
          <w:szCs w:val="18"/>
        </w:rPr>
      </w:pPr>
      <w:r w:rsidRPr="00464958">
        <w:rPr>
          <w:rFonts w:ascii="Verdana" w:hAnsi="Verdana"/>
          <w:b/>
          <w:bCs/>
          <w:iCs/>
          <w:sz w:val="18"/>
          <w:szCs w:val="18"/>
        </w:rPr>
        <w:t>D</w:t>
      </w:r>
      <w:r w:rsidR="00C357D4" w:rsidRPr="00464958">
        <w:rPr>
          <w:rFonts w:ascii="Verdana" w:hAnsi="Verdana"/>
          <w:b/>
          <w:bCs/>
          <w:iCs/>
          <w:sz w:val="18"/>
          <w:szCs w:val="18"/>
        </w:rPr>
        <w:t xml:space="preserve">isponibilità a effettuare le azioni </w:t>
      </w:r>
      <w:r w:rsidRPr="00464958">
        <w:rPr>
          <w:rFonts w:ascii="Verdana" w:hAnsi="Verdana"/>
          <w:b/>
          <w:bCs/>
          <w:iCs/>
          <w:sz w:val="18"/>
          <w:szCs w:val="18"/>
        </w:rPr>
        <w:t xml:space="preserve">previste dal progetto </w:t>
      </w:r>
      <w:r w:rsidR="00C357D4" w:rsidRPr="00464958">
        <w:rPr>
          <w:rFonts w:ascii="Verdana" w:hAnsi="Verdana"/>
          <w:b/>
          <w:bCs/>
          <w:iCs/>
          <w:sz w:val="18"/>
          <w:szCs w:val="18"/>
        </w:rPr>
        <w:t>in orario curricolare</w:t>
      </w:r>
      <w:r w:rsidRPr="00464958">
        <w:rPr>
          <w:rFonts w:ascii="Verdana" w:hAnsi="Verdana"/>
          <w:b/>
          <w:bCs/>
          <w:iCs/>
          <w:sz w:val="18"/>
          <w:szCs w:val="18"/>
        </w:rPr>
        <w:t xml:space="preserve"> in misura eccedente al monte ore previsto dal progetto che dovrà essere realizzato obbligatoriamente in orario curricolare</w:t>
      </w:r>
      <w:r w:rsidR="00436DA2" w:rsidRPr="00464958">
        <w:rPr>
          <w:rFonts w:ascii="Verdana" w:hAnsi="Verdana"/>
          <w:b/>
          <w:bCs/>
          <w:iCs/>
          <w:sz w:val="18"/>
          <w:szCs w:val="18"/>
        </w:rPr>
        <w:t xml:space="preserve"> </w:t>
      </w:r>
      <w:proofErr w:type="gramStart"/>
      <w:r w:rsidR="00436DA2" w:rsidRPr="00464958">
        <w:rPr>
          <w:rFonts w:ascii="Verdana" w:hAnsi="Verdana"/>
          <w:b/>
          <w:bCs/>
          <w:iCs/>
          <w:sz w:val="18"/>
          <w:szCs w:val="18"/>
        </w:rPr>
        <w:t>anti-meridiano</w:t>
      </w:r>
      <w:proofErr w:type="gramEnd"/>
    </w:p>
    <w:p w14:paraId="3E37BA88" w14:textId="77777777" w:rsidR="00690A48" w:rsidRDefault="00690A48" w:rsidP="00690A48">
      <w:pPr>
        <w:pStyle w:val="Paragrafoelenco"/>
        <w:autoSpaceDE w:val="0"/>
        <w:autoSpaceDN w:val="0"/>
        <w:adjustRightInd w:val="0"/>
        <w:ind w:left="142"/>
        <w:jc w:val="center"/>
        <w:rPr>
          <w:rFonts w:ascii="Verdana" w:hAnsi="Verdana"/>
          <w:b/>
          <w:bCs/>
          <w:iCs/>
          <w:sz w:val="18"/>
          <w:szCs w:val="18"/>
        </w:rPr>
      </w:pPr>
    </w:p>
    <w:p w14:paraId="583890E2" w14:textId="619CDE5C" w:rsidR="00464958" w:rsidRDefault="00326CD3" w:rsidP="00464958">
      <w:pPr>
        <w:pStyle w:val="Testocommento"/>
        <w:ind w:left="1416"/>
        <w:rPr>
          <w:rFonts w:ascii="Verdana" w:hAnsi="Verdana"/>
        </w:rPr>
      </w:pPr>
      <w:sdt>
        <w:sdtPr>
          <w:rPr>
            <w:rFonts w:ascii="Verdana" w:hAnsi="Verdana"/>
          </w:rPr>
          <w:id w:val="-4083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58">
            <w:rPr>
              <w:rFonts w:ascii="MS Gothic" w:eastAsia="MS Gothic" w:hAnsi="MS Gothic" w:hint="eastAsia"/>
            </w:rPr>
            <w:t>☐</w:t>
          </w:r>
        </w:sdtContent>
      </w:sdt>
      <w:r w:rsidR="00464958">
        <w:rPr>
          <w:rFonts w:ascii="Verdana" w:hAnsi="Verdana"/>
        </w:rPr>
        <w:t xml:space="preserve"> 2-4 ore</w:t>
      </w:r>
    </w:p>
    <w:p w14:paraId="0D1B02B3" w14:textId="77777777" w:rsidR="00464958" w:rsidRDefault="00326CD3" w:rsidP="00464958">
      <w:pPr>
        <w:pStyle w:val="Testocommento"/>
        <w:ind w:left="1416"/>
        <w:rPr>
          <w:rFonts w:ascii="Verdana" w:hAnsi="Verdana"/>
        </w:rPr>
      </w:pPr>
      <w:sdt>
        <w:sdtPr>
          <w:rPr>
            <w:rFonts w:ascii="Verdana" w:hAnsi="Verdana"/>
          </w:rPr>
          <w:id w:val="55366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58">
            <w:rPr>
              <w:rFonts w:ascii="MS Gothic" w:eastAsia="MS Gothic" w:hAnsi="MS Gothic" w:hint="eastAsia"/>
            </w:rPr>
            <w:t>☐</w:t>
          </w:r>
        </w:sdtContent>
      </w:sdt>
      <w:r w:rsidR="00464958">
        <w:rPr>
          <w:rFonts w:ascii="Verdana" w:hAnsi="Verdana"/>
        </w:rPr>
        <w:t xml:space="preserve"> 5-7 ore</w:t>
      </w:r>
    </w:p>
    <w:p w14:paraId="60434346" w14:textId="77777777" w:rsidR="00464958" w:rsidRDefault="00326CD3" w:rsidP="00464958">
      <w:pPr>
        <w:pStyle w:val="Testocommento"/>
        <w:ind w:left="1416"/>
        <w:rPr>
          <w:rFonts w:ascii="Verdana" w:hAnsi="Verdana"/>
        </w:rPr>
      </w:pPr>
      <w:sdt>
        <w:sdtPr>
          <w:rPr>
            <w:rFonts w:ascii="Verdana" w:hAnsi="Verdana"/>
          </w:rPr>
          <w:id w:val="189831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58">
            <w:rPr>
              <w:rFonts w:ascii="MS Gothic" w:eastAsia="MS Gothic" w:hAnsi="MS Gothic" w:hint="eastAsia"/>
            </w:rPr>
            <w:t>☐</w:t>
          </w:r>
        </w:sdtContent>
      </w:sdt>
      <w:r w:rsidR="00464958">
        <w:rPr>
          <w:rFonts w:ascii="Verdana" w:hAnsi="Verdana"/>
        </w:rPr>
        <w:t xml:space="preserve"> 8-10 ore</w:t>
      </w:r>
    </w:p>
    <w:p w14:paraId="0F78C1C1" w14:textId="77777777" w:rsidR="00464958" w:rsidRDefault="00326CD3" w:rsidP="00464958">
      <w:pPr>
        <w:pStyle w:val="Testocommento"/>
        <w:ind w:left="1416"/>
        <w:rPr>
          <w:rFonts w:ascii="Verdana" w:hAnsi="Verdana"/>
        </w:rPr>
      </w:pPr>
      <w:sdt>
        <w:sdtPr>
          <w:rPr>
            <w:rFonts w:ascii="Verdana" w:hAnsi="Verdana"/>
          </w:rPr>
          <w:id w:val="137257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58" w:rsidRPr="00464958">
            <w:rPr>
              <w:rFonts w:ascii="Segoe UI Symbol" w:hAnsi="Segoe UI Symbol" w:cs="Segoe UI Symbol"/>
            </w:rPr>
            <w:t>☐</w:t>
          </w:r>
        </w:sdtContent>
      </w:sdt>
      <w:r w:rsidR="00464958">
        <w:rPr>
          <w:rFonts w:ascii="Verdana" w:hAnsi="Verdana"/>
        </w:rPr>
        <w:t xml:space="preserve"> 11-13 ore</w:t>
      </w:r>
    </w:p>
    <w:p w14:paraId="6F0469E2" w14:textId="5F06FF92" w:rsidR="00690A48" w:rsidRPr="00464958" w:rsidRDefault="00326CD3" w:rsidP="00464958">
      <w:pPr>
        <w:pStyle w:val="Paragrafoelenco"/>
        <w:autoSpaceDE w:val="0"/>
        <w:autoSpaceDN w:val="0"/>
        <w:adjustRightInd w:val="0"/>
        <w:ind w:left="144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98191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58" w:rsidRPr="0046495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464958" w:rsidRPr="00464958">
        <w:rPr>
          <w:rFonts w:ascii="Verdana" w:hAnsi="Verdana"/>
          <w:sz w:val="20"/>
          <w:szCs w:val="20"/>
        </w:rPr>
        <w:t xml:space="preserve"> 14 o più ore</w:t>
      </w:r>
    </w:p>
    <w:p w14:paraId="38B97426" w14:textId="77777777" w:rsidR="00C357D4" w:rsidRPr="00D2647A" w:rsidRDefault="00C357D4" w:rsidP="00C357D4">
      <w:pPr>
        <w:pStyle w:val="Paragrafoelenco"/>
        <w:autoSpaceDE w:val="0"/>
        <w:autoSpaceDN w:val="0"/>
        <w:adjustRightInd w:val="0"/>
        <w:ind w:left="1440"/>
        <w:jc w:val="both"/>
        <w:rPr>
          <w:rFonts w:ascii="Verdana" w:hAnsi="Verdana"/>
          <w:i/>
          <w:sz w:val="18"/>
          <w:szCs w:val="18"/>
        </w:rPr>
      </w:pPr>
    </w:p>
    <w:p w14:paraId="735ACD45" w14:textId="57E2AFE7" w:rsidR="001F5BD7" w:rsidRPr="00D2647A" w:rsidRDefault="00C357D4" w:rsidP="00D2647A">
      <w:pPr>
        <w:autoSpaceDE w:val="0"/>
        <w:autoSpaceDN w:val="0"/>
        <w:adjustRightInd w:val="0"/>
        <w:jc w:val="center"/>
        <w:rPr>
          <w:rFonts w:ascii="Verdana" w:hAnsi="Verdana"/>
          <w:iCs/>
          <w:sz w:val="18"/>
          <w:szCs w:val="18"/>
        </w:rPr>
      </w:pPr>
      <w:r w:rsidRPr="00D2647A">
        <w:rPr>
          <w:rFonts w:ascii="Verdana" w:hAnsi="Verdana"/>
          <w:b/>
          <w:bCs/>
          <w:iCs/>
          <w:sz w:val="18"/>
          <w:szCs w:val="18"/>
        </w:rPr>
        <w:t>Indicazione delle competenze disciplinari che si intendono sviluppa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C357D4" w:rsidRPr="00D2647A" w14:paraId="099D8E3D" w14:textId="77777777" w:rsidTr="00B66951">
        <w:trPr>
          <w:trHeight w:val="300"/>
        </w:trPr>
        <w:tc>
          <w:tcPr>
            <w:tcW w:w="10004" w:type="dxa"/>
            <w:shd w:val="clear" w:color="auto" w:fill="auto"/>
          </w:tcPr>
          <w:p w14:paraId="58975378" w14:textId="77777777" w:rsidR="00C357D4" w:rsidRPr="00D2647A" w:rsidRDefault="00C357D4" w:rsidP="00B66951">
            <w:pPr>
              <w:pStyle w:val="Titolo1"/>
              <w:rPr>
                <w:rFonts w:ascii="Verdana" w:hAnsi="Verdana"/>
                <w:sz w:val="18"/>
                <w:szCs w:val="18"/>
              </w:rPr>
            </w:pPr>
          </w:p>
          <w:p w14:paraId="406A08DF" w14:textId="77777777" w:rsidR="00C357D4" w:rsidRPr="00D2647A" w:rsidRDefault="00C357D4" w:rsidP="00B66951">
            <w:pPr>
              <w:pStyle w:val="Titolo1"/>
              <w:rPr>
                <w:rFonts w:ascii="Verdana" w:hAnsi="Verdana"/>
                <w:sz w:val="18"/>
                <w:szCs w:val="18"/>
              </w:rPr>
            </w:pPr>
          </w:p>
          <w:p w14:paraId="3EE32A87" w14:textId="77777777" w:rsidR="00C357D4" w:rsidRPr="00D2647A" w:rsidRDefault="00C357D4" w:rsidP="00B66951">
            <w:pPr>
              <w:pStyle w:val="Titolo1"/>
              <w:rPr>
                <w:rFonts w:ascii="Verdana" w:hAnsi="Verdana"/>
                <w:sz w:val="18"/>
                <w:szCs w:val="18"/>
              </w:rPr>
            </w:pPr>
          </w:p>
          <w:p w14:paraId="2BE35CE1" w14:textId="77777777" w:rsidR="00C357D4" w:rsidRPr="00D2647A" w:rsidRDefault="00C357D4" w:rsidP="00B66951">
            <w:pPr>
              <w:pStyle w:val="Titolo1"/>
              <w:rPr>
                <w:rFonts w:ascii="Verdana" w:hAnsi="Verdana"/>
                <w:sz w:val="18"/>
                <w:szCs w:val="18"/>
              </w:rPr>
            </w:pPr>
          </w:p>
          <w:p w14:paraId="4C6EE36D" w14:textId="77777777" w:rsidR="00C357D4" w:rsidRPr="00D2647A" w:rsidRDefault="00C357D4" w:rsidP="00B66951">
            <w:pPr>
              <w:pStyle w:val="Titolo1"/>
              <w:rPr>
                <w:rFonts w:ascii="Verdana" w:hAnsi="Verdana"/>
                <w:sz w:val="18"/>
                <w:szCs w:val="18"/>
              </w:rPr>
            </w:pPr>
          </w:p>
          <w:p w14:paraId="5517B592" w14:textId="77777777" w:rsidR="00C357D4" w:rsidRPr="00D2647A" w:rsidRDefault="00C357D4" w:rsidP="00B66951">
            <w:pPr>
              <w:pStyle w:val="Titolo1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D81BFB5" w14:textId="77777777" w:rsidR="001F5BD7" w:rsidRPr="00D2647A" w:rsidRDefault="001F5BD7" w:rsidP="001F5BD7">
      <w:pPr>
        <w:pStyle w:val="Titolo1"/>
        <w:rPr>
          <w:rFonts w:ascii="Verdana" w:hAnsi="Verdana"/>
          <w:sz w:val="18"/>
          <w:szCs w:val="18"/>
        </w:rPr>
      </w:pPr>
    </w:p>
    <w:p w14:paraId="75A47577" w14:textId="07C70F59" w:rsidR="001F5BD7" w:rsidRPr="00D2647A" w:rsidRDefault="001F5BD7" w:rsidP="001F5BD7">
      <w:pPr>
        <w:pStyle w:val="Titolo1"/>
        <w:rPr>
          <w:rFonts w:ascii="Verdana" w:hAnsi="Verdana"/>
          <w:b/>
          <w:bCs/>
          <w:i w:val="0"/>
          <w:iCs/>
          <w:sz w:val="18"/>
          <w:szCs w:val="18"/>
        </w:rPr>
      </w:pPr>
      <w:r w:rsidRPr="00D2647A">
        <w:rPr>
          <w:rFonts w:ascii="Verdana" w:hAnsi="Verdana"/>
          <w:b/>
          <w:bCs/>
          <w:i w:val="0"/>
          <w:iCs/>
          <w:sz w:val="18"/>
          <w:szCs w:val="18"/>
        </w:rPr>
        <w:t>Esperienza pregressa nello svolgimento di simili attività, adeguatamente documenta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1F5BD7" w:rsidRPr="00D2647A" w14:paraId="5953BD6F" w14:textId="77777777" w:rsidTr="00B66951">
        <w:trPr>
          <w:trHeight w:val="1093"/>
        </w:trPr>
        <w:tc>
          <w:tcPr>
            <w:tcW w:w="10004" w:type="dxa"/>
            <w:shd w:val="clear" w:color="auto" w:fill="auto"/>
          </w:tcPr>
          <w:p w14:paraId="413B5A08" w14:textId="77777777" w:rsidR="001F5BD7" w:rsidRPr="00D2647A" w:rsidRDefault="001F5BD7" w:rsidP="00B66951">
            <w:pPr>
              <w:pStyle w:val="Paragrafoelenc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1CF9ABDE" w14:textId="77777777" w:rsidR="001F5BD7" w:rsidRPr="00D2647A" w:rsidRDefault="001F5BD7" w:rsidP="00B6695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314317A6" w14:textId="77777777" w:rsidR="001F5BD7" w:rsidRPr="00D2647A" w:rsidRDefault="001F5BD7" w:rsidP="00B6695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75EF1763" w14:textId="77777777" w:rsidR="001F5BD7" w:rsidRPr="00D2647A" w:rsidRDefault="001F5BD7" w:rsidP="00B6695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70613A3B" w14:textId="77777777" w:rsidR="001F5BD7" w:rsidRPr="00D2647A" w:rsidRDefault="001F5BD7" w:rsidP="00B6695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5D03E0A5" w14:textId="77777777" w:rsidR="001F5BD7" w:rsidRPr="00D2647A" w:rsidRDefault="001F5BD7" w:rsidP="00B6695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78CDF37A" w14:textId="410D8BF6" w:rsidR="001F5BD7" w:rsidRDefault="001F5BD7" w:rsidP="00B6695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3FBF34EF" w14:textId="255E8320" w:rsidR="00D2647A" w:rsidRDefault="00D2647A" w:rsidP="00B6695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35D93559" w14:textId="68E05F30" w:rsidR="00D2647A" w:rsidRDefault="00D2647A" w:rsidP="00B6695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02B095B3" w14:textId="4B6B9EA9" w:rsidR="00D2647A" w:rsidRDefault="00D2647A" w:rsidP="00B6695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7AB2A0CB" w14:textId="31CF9611" w:rsidR="00D2647A" w:rsidRDefault="00D2647A" w:rsidP="00B6695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03BCC9A5" w14:textId="7C906CA5" w:rsidR="00D2647A" w:rsidRDefault="00D2647A" w:rsidP="00B6695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4BA4EE80" w14:textId="115E8862" w:rsidR="00D2647A" w:rsidRDefault="00D2647A" w:rsidP="00B6695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72A2CFF2" w14:textId="6B106787" w:rsidR="00D2647A" w:rsidRDefault="00D2647A" w:rsidP="00B6695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6F60A68B" w14:textId="69E2101D" w:rsidR="00D2647A" w:rsidRDefault="00D2647A" w:rsidP="00B6695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20911ED9" w14:textId="7A593D66" w:rsidR="00D2647A" w:rsidRDefault="00D2647A" w:rsidP="00B6695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4C9578B3" w14:textId="77777777" w:rsidR="00D2647A" w:rsidRPr="00D2647A" w:rsidRDefault="00D2647A" w:rsidP="00B6695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100291D9" w14:textId="77777777" w:rsidR="001F5BD7" w:rsidRPr="00D2647A" w:rsidRDefault="001F5BD7" w:rsidP="00B6695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4DA1F57E" w14:textId="77777777" w:rsidR="001F5BD7" w:rsidRPr="00D2647A" w:rsidRDefault="001F5BD7" w:rsidP="00B66951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C974348" w14:textId="77777777" w:rsidR="001F5BD7" w:rsidRPr="00D2647A" w:rsidRDefault="001F5BD7" w:rsidP="001F5BD7">
      <w:pPr>
        <w:jc w:val="both"/>
        <w:rPr>
          <w:rFonts w:ascii="Verdana" w:hAnsi="Verdana"/>
          <w:b/>
          <w:bCs/>
          <w:iCs/>
          <w:sz w:val="18"/>
          <w:szCs w:val="18"/>
        </w:rPr>
      </w:pPr>
    </w:p>
    <w:p w14:paraId="51FD19F1" w14:textId="72BB84D9" w:rsidR="001F5BD7" w:rsidRPr="00D2647A" w:rsidRDefault="00C357D4" w:rsidP="001F5BD7">
      <w:pPr>
        <w:pStyle w:val="Titolo1"/>
        <w:rPr>
          <w:rFonts w:ascii="Verdana" w:hAnsi="Verdana"/>
          <w:b/>
          <w:bCs/>
          <w:i w:val="0"/>
          <w:iCs/>
          <w:sz w:val="18"/>
          <w:szCs w:val="18"/>
        </w:rPr>
      </w:pPr>
      <w:r w:rsidRPr="00D2647A">
        <w:rPr>
          <w:rFonts w:ascii="Verdana" w:hAnsi="Verdana"/>
          <w:b/>
          <w:bCs/>
          <w:i w:val="0"/>
          <w:iCs/>
          <w:sz w:val="18"/>
          <w:szCs w:val="18"/>
        </w:rPr>
        <w:t>Azioni di monitoraggio e controllo in itinere e finali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1F5BD7" w:rsidRPr="00D2647A" w14:paraId="324AA5DA" w14:textId="77777777" w:rsidTr="00B66951">
        <w:trPr>
          <w:trHeight w:val="1602"/>
        </w:trPr>
        <w:tc>
          <w:tcPr>
            <w:tcW w:w="10004" w:type="dxa"/>
          </w:tcPr>
          <w:p w14:paraId="75D904E5" w14:textId="77777777" w:rsidR="001F5BD7" w:rsidRPr="00D2647A" w:rsidRDefault="001F5BD7" w:rsidP="00B6695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19DB6EF" w14:textId="77777777" w:rsidR="001F5BD7" w:rsidRPr="00D2647A" w:rsidRDefault="001F5BD7" w:rsidP="00B6695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A7FBE79" w14:textId="77777777" w:rsidR="001F5BD7" w:rsidRPr="00D2647A" w:rsidRDefault="001F5BD7" w:rsidP="00B6695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1BB0504" w14:textId="77777777" w:rsidR="001F5BD7" w:rsidRPr="00D2647A" w:rsidRDefault="001F5BD7" w:rsidP="00B6695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EBC5B39" w14:textId="77777777" w:rsidR="001F5BD7" w:rsidRPr="00D2647A" w:rsidRDefault="001F5BD7" w:rsidP="00B6695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B045B58" w14:textId="77777777" w:rsidR="001F5BD7" w:rsidRPr="00D2647A" w:rsidRDefault="001F5BD7" w:rsidP="00B6695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1311D4E" w14:textId="77777777" w:rsidR="001F5BD7" w:rsidRPr="00D2647A" w:rsidRDefault="001F5BD7" w:rsidP="00B6695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43E072F" w14:textId="77777777" w:rsidR="001F5BD7" w:rsidRPr="00D2647A" w:rsidRDefault="001F5BD7" w:rsidP="00B6695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AA68BB7" w14:textId="77777777" w:rsidR="001F5BD7" w:rsidRPr="00D2647A" w:rsidRDefault="001F5BD7" w:rsidP="00B6695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4C962C6" w14:textId="32F3A5D9" w:rsidR="001F5BD7" w:rsidRPr="00D2647A" w:rsidRDefault="001F5BD7" w:rsidP="001F5BD7">
      <w:pPr>
        <w:jc w:val="both"/>
        <w:rPr>
          <w:rFonts w:ascii="Verdana" w:hAnsi="Verdana"/>
          <w:b/>
          <w:sz w:val="18"/>
          <w:szCs w:val="18"/>
        </w:rPr>
      </w:pPr>
    </w:p>
    <w:p w14:paraId="0846C89C" w14:textId="77777777" w:rsidR="00111F79" w:rsidRDefault="00111F79" w:rsidP="00C357D4">
      <w:pPr>
        <w:pStyle w:val="Titolo1"/>
        <w:rPr>
          <w:rFonts w:ascii="Verdana" w:hAnsi="Verdana"/>
          <w:b/>
          <w:bCs/>
          <w:i w:val="0"/>
          <w:iCs/>
          <w:sz w:val="18"/>
          <w:szCs w:val="18"/>
        </w:rPr>
      </w:pPr>
    </w:p>
    <w:p w14:paraId="4C60A3F7" w14:textId="77777777" w:rsidR="00111F79" w:rsidRDefault="00111F79" w:rsidP="00C357D4">
      <w:pPr>
        <w:pStyle w:val="Titolo1"/>
        <w:rPr>
          <w:rFonts w:ascii="Verdana" w:hAnsi="Verdana"/>
          <w:b/>
          <w:bCs/>
          <w:i w:val="0"/>
          <w:iCs/>
          <w:sz w:val="18"/>
          <w:szCs w:val="18"/>
        </w:rPr>
      </w:pPr>
    </w:p>
    <w:p w14:paraId="47BE0AD3" w14:textId="1E8AC2D2" w:rsidR="00C357D4" w:rsidRPr="00D2647A" w:rsidRDefault="00C357D4" w:rsidP="00C357D4">
      <w:pPr>
        <w:pStyle w:val="Titolo1"/>
        <w:rPr>
          <w:rFonts w:ascii="Verdana" w:hAnsi="Verdana"/>
          <w:b/>
          <w:bCs/>
          <w:i w:val="0"/>
          <w:iCs/>
          <w:sz w:val="18"/>
          <w:szCs w:val="18"/>
        </w:rPr>
      </w:pPr>
      <w:r w:rsidRPr="00D2647A">
        <w:rPr>
          <w:rFonts w:ascii="Verdana" w:hAnsi="Verdana"/>
          <w:b/>
          <w:bCs/>
          <w:i w:val="0"/>
          <w:iCs/>
          <w:sz w:val="18"/>
          <w:szCs w:val="18"/>
        </w:rPr>
        <w:t>Azioni di valutazione degli esiti del progetto, con indicazione delle competenze trasversali e disciplinari che si intendono valutare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C357D4" w:rsidRPr="00D2647A" w14:paraId="4CA8DCE2" w14:textId="77777777" w:rsidTr="00B66951">
        <w:trPr>
          <w:trHeight w:val="1602"/>
        </w:trPr>
        <w:tc>
          <w:tcPr>
            <w:tcW w:w="10004" w:type="dxa"/>
          </w:tcPr>
          <w:p w14:paraId="60B22248" w14:textId="77777777" w:rsidR="00C357D4" w:rsidRPr="00D2647A" w:rsidRDefault="00C357D4" w:rsidP="00B6695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CDA17FF" w14:textId="77777777" w:rsidR="00C357D4" w:rsidRPr="00D2647A" w:rsidRDefault="00C357D4" w:rsidP="00B6695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5D7646F" w14:textId="77777777" w:rsidR="00C357D4" w:rsidRPr="00D2647A" w:rsidRDefault="00C357D4" w:rsidP="00B6695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334C525" w14:textId="77777777" w:rsidR="00C357D4" w:rsidRPr="00D2647A" w:rsidRDefault="00C357D4" w:rsidP="00B6695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A7C1FF1" w14:textId="1D44549B" w:rsidR="00C357D4" w:rsidRDefault="00C357D4" w:rsidP="00B6695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16E6F29" w14:textId="64AB6237" w:rsidR="00D2647A" w:rsidRDefault="00D2647A" w:rsidP="00B6695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DE3CE85" w14:textId="4776856E" w:rsidR="00D2647A" w:rsidRDefault="00D2647A" w:rsidP="00B6695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8E9A0E2" w14:textId="77777777" w:rsidR="00D2647A" w:rsidRPr="00D2647A" w:rsidRDefault="00D2647A" w:rsidP="00B6695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6E23200" w14:textId="77777777" w:rsidR="00C357D4" w:rsidRPr="00D2647A" w:rsidRDefault="00C357D4" w:rsidP="00B6695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EA4EE7B" w14:textId="77777777" w:rsidR="00C357D4" w:rsidRPr="00D2647A" w:rsidRDefault="00C357D4" w:rsidP="00B6695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85DE5A3" w14:textId="77777777" w:rsidR="00C357D4" w:rsidRPr="00D2647A" w:rsidRDefault="00C357D4" w:rsidP="00B6695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53F68EB" w14:textId="77777777" w:rsidR="00C357D4" w:rsidRPr="00D2647A" w:rsidRDefault="00C357D4" w:rsidP="00B6695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82E3F30" w14:textId="313AE79C" w:rsidR="00C357D4" w:rsidRPr="00D2647A" w:rsidRDefault="00C357D4" w:rsidP="001F5BD7">
      <w:pPr>
        <w:jc w:val="both"/>
        <w:rPr>
          <w:rFonts w:ascii="Verdana" w:hAnsi="Verdana"/>
          <w:b/>
          <w:sz w:val="18"/>
          <w:szCs w:val="18"/>
        </w:rPr>
      </w:pPr>
    </w:p>
    <w:p w14:paraId="6310EAE3" w14:textId="77777777" w:rsidR="001F5BD7" w:rsidRPr="00D2647A" w:rsidRDefault="001F5BD7" w:rsidP="001F5BD7">
      <w:pPr>
        <w:jc w:val="both"/>
        <w:rPr>
          <w:rFonts w:ascii="Verdana" w:hAnsi="Verdana"/>
          <w:b/>
          <w:sz w:val="18"/>
          <w:szCs w:val="18"/>
        </w:rPr>
      </w:pPr>
    </w:p>
    <w:p w14:paraId="1B0FFCC7" w14:textId="77777777" w:rsidR="001F5BD7" w:rsidRPr="00D2647A" w:rsidRDefault="001F5BD7" w:rsidP="001F5BD7">
      <w:pPr>
        <w:ind w:left="5664" w:firstLine="708"/>
        <w:jc w:val="both"/>
        <w:rPr>
          <w:rFonts w:ascii="Verdana" w:hAnsi="Verdana"/>
          <w:b/>
          <w:sz w:val="18"/>
          <w:szCs w:val="18"/>
        </w:rPr>
      </w:pPr>
      <w:r w:rsidRPr="00D2647A">
        <w:rPr>
          <w:rFonts w:ascii="Verdana" w:hAnsi="Verdana"/>
          <w:b/>
          <w:sz w:val="18"/>
          <w:szCs w:val="18"/>
        </w:rPr>
        <w:t xml:space="preserve">IL DIRIGENTE SCOLASTICO </w:t>
      </w:r>
    </w:p>
    <w:p w14:paraId="4F6130DD" w14:textId="77777777" w:rsidR="001F5BD7" w:rsidRPr="00D2647A" w:rsidRDefault="001F5BD7" w:rsidP="001F5BD7">
      <w:pPr>
        <w:ind w:left="5664" w:firstLine="708"/>
        <w:jc w:val="both"/>
        <w:rPr>
          <w:rFonts w:ascii="Verdana" w:hAnsi="Verdana"/>
          <w:b/>
          <w:sz w:val="18"/>
          <w:szCs w:val="18"/>
        </w:rPr>
      </w:pPr>
    </w:p>
    <w:p w14:paraId="5E9C6E91" w14:textId="77777777" w:rsidR="001F5BD7" w:rsidRPr="00D2647A" w:rsidRDefault="001F5BD7" w:rsidP="001F5BD7">
      <w:pPr>
        <w:ind w:left="5664" w:firstLine="708"/>
        <w:jc w:val="both"/>
        <w:rPr>
          <w:rFonts w:ascii="Verdana" w:hAnsi="Verdana"/>
          <w:b/>
          <w:sz w:val="18"/>
          <w:szCs w:val="18"/>
        </w:rPr>
      </w:pPr>
      <w:r w:rsidRPr="00D2647A">
        <w:rPr>
          <w:rFonts w:ascii="Verdana" w:hAnsi="Verdana"/>
          <w:b/>
          <w:sz w:val="18"/>
          <w:szCs w:val="18"/>
        </w:rPr>
        <w:t>______________________</w:t>
      </w:r>
    </w:p>
    <w:p w14:paraId="324A9A2D" w14:textId="77777777" w:rsidR="001F5BD7" w:rsidRPr="00D2647A" w:rsidRDefault="001F5BD7" w:rsidP="001F5BD7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73098098" w14:textId="77777777" w:rsidR="001F5BD7" w:rsidRPr="00D2647A" w:rsidRDefault="001F5BD7" w:rsidP="001F5BD7">
      <w:pPr>
        <w:pStyle w:val="Titolo1"/>
        <w:rPr>
          <w:rFonts w:ascii="Verdana" w:hAnsi="Verdana"/>
          <w:b/>
          <w:sz w:val="18"/>
          <w:szCs w:val="18"/>
        </w:rPr>
      </w:pPr>
    </w:p>
    <w:p w14:paraId="08C01454" w14:textId="77777777" w:rsidR="001F5BD7" w:rsidRPr="00D2647A" w:rsidRDefault="001F5BD7" w:rsidP="001F5BD7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351EE3D2" w14:textId="53EF7414" w:rsidR="00C357D4" w:rsidRPr="00D2647A" w:rsidRDefault="00C357D4" w:rsidP="00C357D4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D2647A">
        <w:rPr>
          <w:rFonts w:ascii="Verdana" w:hAnsi="Verdana"/>
          <w:sz w:val="18"/>
          <w:szCs w:val="18"/>
        </w:rPr>
        <w:t>I Licei</w:t>
      </w:r>
      <w:r w:rsidR="001F5BD7" w:rsidRPr="00D2647A">
        <w:rPr>
          <w:rFonts w:ascii="Verdana" w:hAnsi="Verdana"/>
          <w:sz w:val="18"/>
          <w:szCs w:val="18"/>
        </w:rPr>
        <w:t xml:space="preserve"> del Veneto interessat</w:t>
      </w:r>
      <w:r w:rsidRPr="00D2647A">
        <w:rPr>
          <w:rFonts w:ascii="Verdana" w:hAnsi="Verdana"/>
          <w:sz w:val="18"/>
          <w:szCs w:val="18"/>
        </w:rPr>
        <w:t>i</w:t>
      </w:r>
      <w:r w:rsidR="001F5BD7" w:rsidRPr="00D2647A">
        <w:rPr>
          <w:rFonts w:ascii="Verdana" w:hAnsi="Verdana"/>
          <w:sz w:val="18"/>
          <w:szCs w:val="18"/>
        </w:rPr>
        <w:t xml:space="preserve"> dovranno inviare la propria candidatura, entro le ore 23.59 del giorno </w:t>
      </w:r>
      <w:r w:rsidR="00111F79">
        <w:rPr>
          <w:rFonts w:ascii="Verdana" w:hAnsi="Verdana"/>
          <w:sz w:val="18"/>
          <w:szCs w:val="18"/>
        </w:rPr>
        <w:t xml:space="preserve">19 </w:t>
      </w:r>
      <w:r w:rsidR="001F5BD7" w:rsidRPr="00D2647A">
        <w:rPr>
          <w:rFonts w:ascii="Verdana" w:hAnsi="Verdana"/>
          <w:sz w:val="18"/>
          <w:szCs w:val="18"/>
        </w:rPr>
        <w:t>ottobre 20</w:t>
      </w:r>
      <w:r w:rsidRPr="00D2647A">
        <w:rPr>
          <w:rFonts w:ascii="Verdana" w:hAnsi="Verdana"/>
          <w:sz w:val="18"/>
          <w:szCs w:val="18"/>
        </w:rPr>
        <w:t>21</w:t>
      </w:r>
      <w:r w:rsidR="001F5BD7" w:rsidRPr="00D2647A">
        <w:rPr>
          <w:rFonts w:ascii="Verdana" w:hAnsi="Verdana"/>
          <w:sz w:val="18"/>
          <w:szCs w:val="18"/>
        </w:rPr>
        <w:t xml:space="preserve"> all’indirizzo di posta certificata: </w:t>
      </w:r>
      <w:hyperlink r:id="rId11" w:history="1">
        <w:r w:rsidR="001F5BD7" w:rsidRPr="00D2647A">
          <w:rPr>
            <w:rStyle w:val="Collegamentoipertestuale"/>
            <w:rFonts w:ascii="Verdana" w:hAnsi="Verdana"/>
            <w:sz w:val="18"/>
            <w:szCs w:val="18"/>
          </w:rPr>
          <w:t>drve@postacert.istruzione.it</w:t>
        </w:r>
      </w:hyperlink>
      <w:r w:rsidR="001F5BD7" w:rsidRPr="00D2647A">
        <w:rPr>
          <w:rFonts w:ascii="Verdana" w:hAnsi="Verdana"/>
          <w:sz w:val="18"/>
          <w:szCs w:val="18"/>
        </w:rPr>
        <w:t xml:space="preserve"> utilizzando la</w:t>
      </w:r>
      <w:r w:rsidRPr="00D2647A">
        <w:rPr>
          <w:rFonts w:ascii="Verdana" w:hAnsi="Verdana"/>
          <w:sz w:val="18"/>
          <w:szCs w:val="18"/>
        </w:rPr>
        <w:t xml:space="preserve"> presente</w:t>
      </w:r>
      <w:r w:rsidR="001F5BD7" w:rsidRPr="00D2647A">
        <w:rPr>
          <w:rFonts w:ascii="Verdana" w:hAnsi="Verdana"/>
          <w:sz w:val="18"/>
          <w:szCs w:val="18"/>
        </w:rPr>
        <w:t xml:space="preserve"> scheda di progetto </w:t>
      </w:r>
      <w:r w:rsidR="001F5BD7" w:rsidRPr="00D2647A">
        <w:rPr>
          <w:rFonts w:ascii="Verdana" w:hAnsi="Verdana"/>
          <w:sz w:val="18"/>
          <w:szCs w:val="18"/>
          <w:u w:val="single"/>
        </w:rPr>
        <w:t>inserendo nell’oggetto la dicitura</w:t>
      </w:r>
      <w:r w:rsidR="001F5BD7" w:rsidRPr="00D2647A">
        <w:rPr>
          <w:rFonts w:ascii="Verdana" w:hAnsi="Verdana"/>
          <w:sz w:val="18"/>
          <w:szCs w:val="18"/>
        </w:rPr>
        <w:t xml:space="preserve"> </w:t>
      </w:r>
      <w:r w:rsidR="001F5BD7" w:rsidRPr="00D2647A">
        <w:rPr>
          <w:rFonts w:ascii="Verdana" w:hAnsi="Verdana" w:cs="Verdana"/>
          <w:color w:val="000000"/>
          <w:sz w:val="18"/>
          <w:szCs w:val="18"/>
        </w:rPr>
        <w:t>“</w:t>
      </w:r>
      <w:r w:rsidRPr="00D2647A">
        <w:rPr>
          <w:rFonts w:ascii="Verdana" w:hAnsi="Verdana" w:cs="Verdana,Bold"/>
          <w:b/>
          <w:bCs/>
          <w:color w:val="000000"/>
          <w:sz w:val="18"/>
          <w:szCs w:val="18"/>
        </w:rPr>
        <w:t>Candidatura progetto pilota di PCTO Riconosci il lavoro che vorrai fare</w:t>
      </w:r>
      <w:r w:rsidRPr="00D2647A">
        <w:rPr>
          <w:rFonts w:ascii="Verdana" w:hAnsi="Verdana" w:cs="Verdana"/>
          <w:b/>
          <w:bCs/>
          <w:color w:val="000000"/>
          <w:sz w:val="18"/>
          <w:szCs w:val="18"/>
        </w:rPr>
        <w:t>”.</w:t>
      </w:r>
    </w:p>
    <w:p w14:paraId="6E908443" w14:textId="77777777" w:rsidR="00C357D4" w:rsidRPr="00D2647A" w:rsidRDefault="00C357D4" w:rsidP="001F5BD7">
      <w:pPr>
        <w:pStyle w:val="Titolo1"/>
        <w:rPr>
          <w:rFonts w:ascii="Verdana" w:hAnsi="Verdana"/>
          <w:sz w:val="18"/>
          <w:szCs w:val="18"/>
        </w:rPr>
      </w:pPr>
    </w:p>
    <w:p w14:paraId="4EC34FD3" w14:textId="7D16CBAC" w:rsidR="001F5BD7" w:rsidRPr="00D2647A" w:rsidRDefault="001F5BD7" w:rsidP="001F5BD7">
      <w:pPr>
        <w:pStyle w:val="Titolo1"/>
        <w:rPr>
          <w:rFonts w:ascii="Verdana" w:hAnsi="Verdana"/>
          <w:b/>
          <w:sz w:val="18"/>
          <w:szCs w:val="18"/>
        </w:rPr>
      </w:pPr>
      <w:r w:rsidRPr="00D2647A">
        <w:rPr>
          <w:rFonts w:ascii="Verdana" w:hAnsi="Verdana"/>
          <w:sz w:val="18"/>
          <w:szCs w:val="18"/>
        </w:rPr>
        <w:t>La scheda NON dovrà essere inviata in formato immagine (scannerizzata), ma nel formato più leggero di PDF testo, allo scopo di non bloccare la casella di posta.</w:t>
      </w:r>
    </w:p>
    <w:p w14:paraId="35DA21E7" w14:textId="77777777" w:rsidR="001F5BD7" w:rsidRPr="00D2647A" w:rsidRDefault="001F5BD7" w:rsidP="001F5BD7">
      <w:pPr>
        <w:rPr>
          <w:rFonts w:ascii="Verdana" w:hAnsi="Verdana"/>
          <w:sz w:val="18"/>
          <w:szCs w:val="18"/>
        </w:rPr>
      </w:pPr>
    </w:p>
    <w:p w14:paraId="0C536301" w14:textId="245651FC" w:rsidR="001F5BD7" w:rsidRDefault="001F5BD7" w:rsidP="001F5BD7">
      <w:pPr>
        <w:pStyle w:val="Titolo1"/>
        <w:rPr>
          <w:rFonts w:ascii="Verdana" w:hAnsi="Verdana"/>
          <w:sz w:val="18"/>
          <w:szCs w:val="18"/>
        </w:rPr>
      </w:pPr>
    </w:p>
    <w:p w14:paraId="1E9408AA" w14:textId="301D2C9D" w:rsidR="00AA0503" w:rsidRDefault="00AA0503" w:rsidP="00AA0503"/>
    <w:p w14:paraId="6A45481E" w14:textId="7EEC92DE" w:rsidR="00AA0503" w:rsidRDefault="00AA0503" w:rsidP="00AA0503"/>
    <w:p w14:paraId="54CB4509" w14:textId="152443D0" w:rsidR="00AA0503" w:rsidRDefault="00AA0503" w:rsidP="00AA0503"/>
    <w:p w14:paraId="2B4A385D" w14:textId="59610B4B" w:rsidR="00AA0503" w:rsidRDefault="00AA0503" w:rsidP="00AA0503"/>
    <w:p w14:paraId="7AFB2F55" w14:textId="1153D016" w:rsidR="00AA0503" w:rsidRDefault="00AA0503" w:rsidP="00AA0503"/>
    <w:p w14:paraId="57628760" w14:textId="79F04E3B" w:rsidR="00AA0503" w:rsidRDefault="00AA0503" w:rsidP="00AA0503"/>
    <w:p w14:paraId="12F61DE7" w14:textId="06E5F320" w:rsidR="00AA0503" w:rsidRDefault="00AA0503" w:rsidP="00AA0503"/>
    <w:p w14:paraId="3EACBBB0" w14:textId="03A91719" w:rsidR="00AA0503" w:rsidRDefault="00AA0503" w:rsidP="00AA0503"/>
    <w:p w14:paraId="08E7CA7D" w14:textId="3F4FDDEC" w:rsidR="00AA0503" w:rsidRDefault="00AA0503" w:rsidP="00AA0503"/>
    <w:p w14:paraId="76018FA2" w14:textId="34F01F15" w:rsidR="00AA0503" w:rsidRDefault="00AA0503" w:rsidP="00AA0503"/>
    <w:p w14:paraId="7AE52B63" w14:textId="44BE6F19" w:rsidR="00AA0503" w:rsidRDefault="00AA0503" w:rsidP="00AA0503"/>
    <w:p w14:paraId="58B8EEEB" w14:textId="49B2893C" w:rsidR="00AA0503" w:rsidRDefault="00AA0503" w:rsidP="00AA0503"/>
    <w:p w14:paraId="614790CC" w14:textId="118ABF53" w:rsidR="00AA0503" w:rsidRDefault="00AA0503" w:rsidP="00AA0503"/>
    <w:p w14:paraId="12DA8522" w14:textId="643222BF" w:rsidR="00AA0503" w:rsidRDefault="00AA0503" w:rsidP="00AA0503"/>
    <w:p w14:paraId="726BD878" w14:textId="2E5C60B1" w:rsidR="00AA0503" w:rsidRDefault="00AA0503" w:rsidP="00AA0503"/>
    <w:p w14:paraId="28F62BC3" w14:textId="77777777" w:rsidR="00AA0503" w:rsidRPr="00AA0503" w:rsidRDefault="00AA0503" w:rsidP="00AA0503"/>
    <w:p w14:paraId="7609C6CC" w14:textId="760EFA43" w:rsidR="001F5BD7" w:rsidRDefault="001F5BD7" w:rsidP="001F5BD7">
      <w:pPr>
        <w:pStyle w:val="Titolo1"/>
        <w:rPr>
          <w:rFonts w:ascii="Verdana" w:hAnsi="Verdana"/>
          <w:sz w:val="18"/>
          <w:szCs w:val="18"/>
        </w:rPr>
      </w:pPr>
    </w:p>
    <w:p w14:paraId="37A3DCB1" w14:textId="77777777" w:rsidR="00AA0503" w:rsidRPr="00AA0503" w:rsidRDefault="00AA0503" w:rsidP="00AA0503"/>
    <w:p w14:paraId="701C6B1B" w14:textId="77777777" w:rsidR="001F5BD7" w:rsidRPr="00D2647A" w:rsidRDefault="001F5BD7" w:rsidP="001F5BD7">
      <w:pPr>
        <w:pStyle w:val="Titolo1"/>
        <w:rPr>
          <w:rFonts w:ascii="Verdana" w:hAnsi="Verdana"/>
          <w:b/>
          <w:bCs/>
          <w:sz w:val="18"/>
          <w:szCs w:val="18"/>
        </w:rPr>
      </w:pPr>
      <w:r w:rsidRPr="00213F94">
        <w:rPr>
          <w:rFonts w:ascii="Verdana" w:hAnsi="Verdana"/>
          <w:b/>
          <w:bCs/>
          <w:i w:val="0"/>
          <w:iCs/>
          <w:sz w:val="18"/>
          <w:szCs w:val="18"/>
        </w:rPr>
        <w:lastRenderedPageBreak/>
        <w:t>COMPILAZIONE A CURA DELLA COMMISSIONE</w:t>
      </w:r>
      <w:r w:rsidRPr="00D2647A">
        <w:rPr>
          <w:rFonts w:ascii="Verdana" w:hAnsi="Verdana"/>
          <w:b/>
          <w:bCs/>
          <w:sz w:val="18"/>
          <w:szCs w:val="18"/>
        </w:rPr>
        <w:t>:</w:t>
      </w:r>
    </w:p>
    <w:p w14:paraId="0D45D356" w14:textId="77777777" w:rsidR="001F5BD7" w:rsidRPr="00D2647A" w:rsidRDefault="001F5BD7" w:rsidP="001F5BD7">
      <w:pPr>
        <w:pStyle w:val="Titolo1"/>
        <w:rPr>
          <w:rFonts w:ascii="Verdana" w:hAnsi="Verdana"/>
          <w:b/>
          <w:b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7"/>
        <w:gridCol w:w="6431"/>
        <w:gridCol w:w="2121"/>
      </w:tblGrid>
      <w:tr w:rsidR="001F5BD7" w:rsidRPr="00D2647A" w14:paraId="6BB19479" w14:textId="77777777" w:rsidTr="00C357D4">
        <w:tc>
          <w:tcPr>
            <w:tcW w:w="7508" w:type="dxa"/>
            <w:gridSpan w:val="2"/>
            <w:shd w:val="clear" w:color="auto" w:fill="DDD9C3" w:themeFill="background2" w:themeFillShade="E6"/>
          </w:tcPr>
          <w:p w14:paraId="4AC94CB4" w14:textId="77777777" w:rsidR="001F5BD7" w:rsidRPr="00D2647A" w:rsidRDefault="001F5BD7" w:rsidP="00B66951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2647A">
              <w:rPr>
                <w:rFonts w:ascii="Verdana" w:hAnsi="Verdana"/>
                <w:b/>
                <w:sz w:val="18"/>
                <w:szCs w:val="18"/>
              </w:rPr>
              <w:t>Indicatori</w:t>
            </w:r>
          </w:p>
        </w:tc>
        <w:tc>
          <w:tcPr>
            <w:tcW w:w="2121" w:type="dxa"/>
            <w:shd w:val="clear" w:color="auto" w:fill="DDD9C3" w:themeFill="background2" w:themeFillShade="E6"/>
            <w:vAlign w:val="center"/>
          </w:tcPr>
          <w:p w14:paraId="279073A7" w14:textId="77777777" w:rsidR="001F5BD7" w:rsidRPr="00D2647A" w:rsidRDefault="001F5BD7" w:rsidP="00B66951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2647A">
              <w:rPr>
                <w:rFonts w:ascii="Verdana" w:hAnsi="Verdana"/>
                <w:b/>
                <w:sz w:val="18"/>
                <w:szCs w:val="18"/>
              </w:rPr>
              <w:t>Punteggi</w:t>
            </w:r>
          </w:p>
        </w:tc>
      </w:tr>
      <w:tr w:rsidR="00690A48" w:rsidRPr="00D2647A" w14:paraId="28BF1599" w14:textId="77777777" w:rsidTr="00C357D4">
        <w:tc>
          <w:tcPr>
            <w:tcW w:w="1077" w:type="dxa"/>
          </w:tcPr>
          <w:p w14:paraId="5255B427" w14:textId="77777777" w:rsidR="00690A48" w:rsidRPr="00D2647A" w:rsidRDefault="00690A48" w:rsidP="00690A4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FF0000"/>
                <w:sz w:val="18"/>
                <w:szCs w:val="18"/>
              </w:rPr>
            </w:pPr>
            <w:r w:rsidRPr="00D2647A">
              <w:rPr>
                <w:rFonts w:ascii="Verdana" w:hAnsi="Verdana" w:cs="Verdana"/>
                <w:sz w:val="18"/>
                <w:szCs w:val="18"/>
              </w:rPr>
              <w:t xml:space="preserve">a) </w:t>
            </w:r>
          </w:p>
          <w:p w14:paraId="271CFBB8" w14:textId="77777777" w:rsidR="00690A48" w:rsidRPr="00D2647A" w:rsidRDefault="00690A48" w:rsidP="00690A4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431" w:type="dxa"/>
          </w:tcPr>
          <w:p w14:paraId="0EBD1E20" w14:textId="582DCA95" w:rsidR="00690A48" w:rsidRPr="00D2647A" w:rsidRDefault="00464958" w:rsidP="00690A4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64958">
              <w:rPr>
                <w:rFonts w:ascii="Verdana" w:hAnsi="Verdana" w:cs="Verdana"/>
                <w:sz w:val="18"/>
                <w:szCs w:val="18"/>
              </w:rPr>
              <w:t>n. ore di</w:t>
            </w:r>
            <w:r w:rsidR="00690A48" w:rsidRPr="00464958">
              <w:rPr>
                <w:rFonts w:ascii="Verdana" w:hAnsi="Verdana" w:cs="Verdana"/>
                <w:sz w:val="18"/>
                <w:szCs w:val="18"/>
              </w:rPr>
              <w:t xml:space="preserve"> programmazione delle azioni previste dal progetto in orario curricolare in misura eccedente </w:t>
            </w:r>
            <w:r w:rsidR="00A55398" w:rsidRPr="00464958">
              <w:rPr>
                <w:rFonts w:ascii="Verdana" w:hAnsi="Verdana" w:cs="Verdana"/>
                <w:sz w:val="18"/>
                <w:szCs w:val="18"/>
              </w:rPr>
              <w:t xml:space="preserve">al </w:t>
            </w:r>
            <w:r w:rsidR="00690A48" w:rsidRPr="00464958">
              <w:rPr>
                <w:rFonts w:ascii="Verdana" w:hAnsi="Verdana" w:cs="Verdana"/>
                <w:sz w:val="18"/>
                <w:szCs w:val="18"/>
              </w:rPr>
              <w:t>monte ore previsto dal progetto;</w:t>
            </w:r>
          </w:p>
        </w:tc>
        <w:tc>
          <w:tcPr>
            <w:tcW w:w="2121" w:type="dxa"/>
          </w:tcPr>
          <w:p w14:paraId="5C20CC88" w14:textId="77777777" w:rsidR="00690A48" w:rsidRPr="00D2647A" w:rsidRDefault="00690A48" w:rsidP="00690A4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1536E65" w14:textId="77777777" w:rsidR="00690A48" w:rsidRPr="00D2647A" w:rsidRDefault="00690A48" w:rsidP="00690A4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647A">
              <w:rPr>
                <w:rFonts w:ascii="Verdana" w:hAnsi="Verdana"/>
                <w:sz w:val="18"/>
                <w:szCs w:val="18"/>
              </w:rPr>
              <w:t>………</w:t>
            </w:r>
          </w:p>
        </w:tc>
      </w:tr>
      <w:tr w:rsidR="00690A48" w:rsidRPr="00D2647A" w14:paraId="783DFEDD" w14:textId="77777777" w:rsidTr="00C357D4">
        <w:tc>
          <w:tcPr>
            <w:tcW w:w="1077" w:type="dxa"/>
          </w:tcPr>
          <w:p w14:paraId="7151FB4A" w14:textId="77777777" w:rsidR="00690A48" w:rsidRPr="00D2647A" w:rsidRDefault="00690A48" w:rsidP="00690A4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D2647A">
              <w:rPr>
                <w:rFonts w:ascii="Verdana" w:hAnsi="Verdana" w:cs="Verdana"/>
                <w:sz w:val="18"/>
                <w:szCs w:val="18"/>
              </w:rPr>
              <w:t xml:space="preserve">b) </w:t>
            </w:r>
          </w:p>
          <w:p w14:paraId="0103D65C" w14:textId="77777777" w:rsidR="00690A48" w:rsidRPr="00D2647A" w:rsidRDefault="00690A48" w:rsidP="00690A4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431" w:type="dxa"/>
          </w:tcPr>
          <w:p w14:paraId="0B43410C" w14:textId="71223274" w:rsidR="00690A48" w:rsidRPr="00D2647A" w:rsidRDefault="00690A48" w:rsidP="00690A4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D2647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disponibilità </w:t>
            </w:r>
            <w:proofErr w:type="gramStart"/>
            <w:r w:rsidRPr="00D2647A">
              <w:rPr>
                <w:rFonts w:ascii="Verdana" w:hAnsi="Verdana" w:cs="Verdana"/>
                <w:color w:val="000000"/>
                <w:sz w:val="18"/>
                <w:szCs w:val="18"/>
              </w:rPr>
              <w:t>ad</w:t>
            </w:r>
            <w:proofErr w:type="gramEnd"/>
            <w:r w:rsidRPr="00D2647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aderire alle azioni previste dal progetto in orario extracurricolare;</w:t>
            </w:r>
          </w:p>
        </w:tc>
        <w:tc>
          <w:tcPr>
            <w:tcW w:w="2121" w:type="dxa"/>
          </w:tcPr>
          <w:p w14:paraId="2E2310A0" w14:textId="77777777" w:rsidR="00690A48" w:rsidRPr="00D2647A" w:rsidRDefault="00690A48" w:rsidP="00690A4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2419000" w14:textId="77777777" w:rsidR="00690A48" w:rsidRPr="00D2647A" w:rsidRDefault="00690A48" w:rsidP="00690A4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647A">
              <w:rPr>
                <w:rFonts w:ascii="Verdana" w:hAnsi="Verdana"/>
                <w:sz w:val="18"/>
                <w:szCs w:val="18"/>
              </w:rPr>
              <w:t>………</w:t>
            </w:r>
          </w:p>
        </w:tc>
      </w:tr>
      <w:tr w:rsidR="00690A48" w:rsidRPr="00D2647A" w14:paraId="5EE6AB66" w14:textId="77777777" w:rsidTr="00C357D4">
        <w:tc>
          <w:tcPr>
            <w:tcW w:w="1077" w:type="dxa"/>
          </w:tcPr>
          <w:p w14:paraId="7D6768F1" w14:textId="53D852BD" w:rsidR="00690A48" w:rsidRPr="00D2647A" w:rsidRDefault="00690A48" w:rsidP="00690A4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D2647A">
              <w:rPr>
                <w:rFonts w:ascii="Verdana" w:hAnsi="Verdana" w:cs="Verdana"/>
                <w:sz w:val="18"/>
                <w:szCs w:val="18"/>
              </w:rPr>
              <w:t>c)</w:t>
            </w:r>
          </w:p>
        </w:tc>
        <w:tc>
          <w:tcPr>
            <w:tcW w:w="6431" w:type="dxa"/>
          </w:tcPr>
          <w:p w14:paraId="0331E981" w14:textId="2CEAFEAB" w:rsidR="00690A48" w:rsidRPr="00D2647A" w:rsidRDefault="00690A48" w:rsidP="00690A4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D2647A">
              <w:rPr>
                <w:rFonts w:ascii="Verdana" w:hAnsi="Verdana" w:cs="Verdana"/>
                <w:sz w:val="18"/>
                <w:szCs w:val="18"/>
              </w:rPr>
              <w:t>n. di docenti di classe coinvolti nel progetto;</w:t>
            </w:r>
          </w:p>
        </w:tc>
        <w:tc>
          <w:tcPr>
            <w:tcW w:w="2121" w:type="dxa"/>
          </w:tcPr>
          <w:p w14:paraId="2CD7A865" w14:textId="77777777" w:rsidR="00690A48" w:rsidRPr="00D2647A" w:rsidRDefault="00690A48" w:rsidP="00690A4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863FCD0" w14:textId="77777777" w:rsidR="00690A48" w:rsidRPr="00D2647A" w:rsidRDefault="00690A48" w:rsidP="00690A4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647A">
              <w:rPr>
                <w:rFonts w:ascii="Verdana" w:hAnsi="Verdana"/>
                <w:sz w:val="18"/>
                <w:szCs w:val="18"/>
              </w:rPr>
              <w:t>………</w:t>
            </w:r>
          </w:p>
        </w:tc>
      </w:tr>
      <w:tr w:rsidR="00690A48" w:rsidRPr="00D2647A" w14:paraId="3A2420A5" w14:textId="77777777" w:rsidTr="00C357D4">
        <w:tc>
          <w:tcPr>
            <w:tcW w:w="1077" w:type="dxa"/>
          </w:tcPr>
          <w:p w14:paraId="4E38B013" w14:textId="77777777" w:rsidR="00690A48" w:rsidRPr="00D2647A" w:rsidRDefault="00690A48" w:rsidP="00690A4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D2647A">
              <w:rPr>
                <w:rFonts w:ascii="Verdana" w:hAnsi="Verdana" w:cs="Verdana"/>
                <w:sz w:val="18"/>
                <w:szCs w:val="18"/>
              </w:rPr>
              <w:t xml:space="preserve">d) </w:t>
            </w:r>
          </w:p>
          <w:p w14:paraId="0A8049CF" w14:textId="77777777" w:rsidR="00690A48" w:rsidRPr="00D2647A" w:rsidRDefault="00690A48" w:rsidP="00690A4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431" w:type="dxa"/>
          </w:tcPr>
          <w:p w14:paraId="769C40F8" w14:textId="6FC7AD74" w:rsidR="00690A48" w:rsidRPr="00D2647A" w:rsidRDefault="00690A48" w:rsidP="00690A4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D2647A">
              <w:rPr>
                <w:rFonts w:ascii="Verdana" w:hAnsi="Verdana" w:cs="Verdana"/>
                <w:sz w:val="18"/>
                <w:szCs w:val="18"/>
              </w:rPr>
              <w:t>n. di competenze disciplinari che si intendono sviluppare e valutare;</w:t>
            </w:r>
          </w:p>
        </w:tc>
        <w:tc>
          <w:tcPr>
            <w:tcW w:w="2121" w:type="dxa"/>
          </w:tcPr>
          <w:p w14:paraId="637561D4" w14:textId="77777777" w:rsidR="00690A48" w:rsidRPr="00D2647A" w:rsidRDefault="00690A48" w:rsidP="00690A4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936E60C" w14:textId="77777777" w:rsidR="00690A48" w:rsidRPr="00D2647A" w:rsidRDefault="00690A48" w:rsidP="00690A4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647A">
              <w:rPr>
                <w:rFonts w:ascii="Verdana" w:hAnsi="Verdana"/>
                <w:sz w:val="18"/>
                <w:szCs w:val="18"/>
              </w:rPr>
              <w:t>………</w:t>
            </w:r>
          </w:p>
        </w:tc>
      </w:tr>
      <w:tr w:rsidR="00690A48" w:rsidRPr="00D2647A" w14:paraId="559EA320" w14:textId="77777777" w:rsidTr="00C357D4">
        <w:tc>
          <w:tcPr>
            <w:tcW w:w="1077" w:type="dxa"/>
          </w:tcPr>
          <w:p w14:paraId="4B006D8E" w14:textId="5A563233" w:rsidR="00690A48" w:rsidRPr="00D2647A" w:rsidRDefault="00690A48" w:rsidP="00690A4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D2647A">
              <w:rPr>
                <w:rFonts w:ascii="Verdana" w:hAnsi="Verdana" w:cs="Verdana"/>
                <w:sz w:val="18"/>
                <w:szCs w:val="18"/>
              </w:rPr>
              <w:t>e)</w:t>
            </w:r>
          </w:p>
        </w:tc>
        <w:tc>
          <w:tcPr>
            <w:tcW w:w="6431" w:type="dxa"/>
          </w:tcPr>
          <w:p w14:paraId="6A77BAA6" w14:textId="37D0C07E" w:rsidR="00690A48" w:rsidRPr="00D2647A" w:rsidRDefault="00690A48" w:rsidP="00690A4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D2647A">
              <w:rPr>
                <w:rFonts w:ascii="Verdana" w:hAnsi="Verdana" w:cs="Verdana"/>
                <w:sz w:val="18"/>
                <w:szCs w:val="18"/>
              </w:rPr>
              <w:t>azioni di monitoraggio, controllo e valutazione previste in itinere e finali;</w:t>
            </w:r>
          </w:p>
        </w:tc>
        <w:tc>
          <w:tcPr>
            <w:tcW w:w="2121" w:type="dxa"/>
          </w:tcPr>
          <w:p w14:paraId="0E4058E3" w14:textId="24135566" w:rsidR="00690A48" w:rsidRPr="00D2647A" w:rsidRDefault="00690A48" w:rsidP="00690A4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647A">
              <w:rPr>
                <w:rFonts w:ascii="Verdana" w:hAnsi="Verdana"/>
                <w:sz w:val="18"/>
                <w:szCs w:val="18"/>
              </w:rPr>
              <w:t>………</w:t>
            </w:r>
          </w:p>
        </w:tc>
      </w:tr>
      <w:tr w:rsidR="00690A48" w:rsidRPr="00D2647A" w14:paraId="464784D3" w14:textId="77777777" w:rsidTr="00C357D4">
        <w:tc>
          <w:tcPr>
            <w:tcW w:w="1077" w:type="dxa"/>
          </w:tcPr>
          <w:p w14:paraId="00DC0D5C" w14:textId="5E75862D" w:rsidR="00690A48" w:rsidRPr="00D2647A" w:rsidRDefault="00690A48" w:rsidP="00690A4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D2647A">
              <w:rPr>
                <w:rFonts w:ascii="Verdana" w:hAnsi="Verdana" w:cs="Verdana"/>
                <w:sz w:val="18"/>
                <w:szCs w:val="18"/>
              </w:rPr>
              <w:t>f)</w:t>
            </w:r>
          </w:p>
        </w:tc>
        <w:tc>
          <w:tcPr>
            <w:tcW w:w="6431" w:type="dxa"/>
          </w:tcPr>
          <w:p w14:paraId="14F9221F" w14:textId="5DA95578" w:rsidR="00690A48" w:rsidRPr="00D2647A" w:rsidRDefault="00690A48" w:rsidP="00690A4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D2647A">
              <w:rPr>
                <w:rFonts w:ascii="Verdana" w:hAnsi="Verdana" w:cs="Verdana"/>
                <w:sz w:val="18"/>
                <w:szCs w:val="18"/>
              </w:rPr>
              <w:t>esperienza pregressa nello svolgimento di simili attività, adeguatamente documentata.</w:t>
            </w:r>
          </w:p>
        </w:tc>
        <w:tc>
          <w:tcPr>
            <w:tcW w:w="2121" w:type="dxa"/>
          </w:tcPr>
          <w:p w14:paraId="349EAC5F" w14:textId="14BFFB34" w:rsidR="00690A48" w:rsidRPr="00D2647A" w:rsidRDefault="00690A48" w:rsidP="00690A4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647A">
              <w:rPr>
                <w:rFonts w:ascii="Verdana" w:hAnsi="Verdana"/>
                <w:sz w:val="18"/>
                <w:szCs w:val="18"/>
              </w:rPr>
              <w:t>………</w:t>
            </w:r>
          </w:p>
        </w:tc>
      </w:tr>
      <w:tr w:rsidR="00690A48" w:rsidRPr="00D2647A" w14:paraId="4EE553AC" w14:textId="77777777" w:rsidTr="00C357D4">
        <w:tc>
          <w:tcPr>
            <w:tcW w:w="7508" w:type="dxa"/>
            <w:gridSpan w:val="2"/>
            <w:shd w:val="clear" w:color="auto" w:fill="DDD9C3" w:themeFill="background2" w:themeFillShade="E6"/>
          </w:tcPr>
          <w:p w14:paraId="17051BF5" w14:textId="77777777" w:rsidR="00690A48" w:rsidRPr="00D2647A" w:rsidRDefault="00690A48" w:rsidP="00690A48">
            <w:pPr>
              <w:spacing w:before="120" w:after="120"/>
              <w:ind w:left="175" w:right="176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2647A">
              <w:rPr>
                <w:rFonts w:ascii="Verdana" w:hAnsi="Verdana"/>
                <w:b/>
                <w:sz w:val="18"/>
                <w:szCs w:val="18"/>
              </w:rPr>
              <w:t>TOTALE PUNTEGGIO</w:t>
            </w:r>
          </w:p>
        </w:tc>
        <w:tc>
          <w:tcPr>
            <w:tcW w:w="2121" w:type="dxa"/>
            <w:shd w:val="clear" w:color="auto" w:fill="DDD9C3" w:themeFill="background2" w:themeFillShade="E6"/>
            <w:vAlign w:val="center"/>
          </w:tcPr>
          <w:p w14:paraId="3A0E3A74" w14:textId="77777777" w:rsidR="00690A48" w:rsidRPr="00D2647A" w:rsidRDefault="00690A48" w:rsidP="00690A48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D2647A">
              <w:rPr>
                <w:rFonts w:ascii="Verdana" w:hAnsi="Verdana"/>
                <w:sz w:val="18"/>
                <w:szCs w:val="18"/>
              </w:rPr>
              <w:t xml:space="preserve">       ………/100</w:t>
            </w:r>
          </w:p>
        </w:tc>
      </w:tr>
    </w:tbl>
    <w:p w14:paraId="4EC7DE07" w14:textId="77777777" w:rsidR="001F5BD7" w:rsidRPr="00D2647A" w:rsidRDefault="001F5BD7" w:rsidP="001F5BD7">
      <w:pPr>
        <w:rPr>
          <w:rFonts w:ascii="Verdana" w:hAnsi="Verdana"/>
          <w:sz w:val="18"/>
          <w:szCs w:val="18"/>
        </w:rPr>
      </w:pPr>
    </w:p>
    <w:p w14:paraId="649D85A3" w14:textId="77777777" w:rsidR="001F5BD7" w:rsidRPr="00D2647A" w:rsidRDefault="001F5BD7" w:rsidP="001F5BD7">
      <w:pPr>
        <w:spacing w:line="720" w:lineRule="auto"/>
        <w:jc w:val="right"/>
        <w:rPr>
          <w:rFonts w:ascii="Verdana" w:hAnsi="Verdana"/>
          <w:sz w:val="18"/>
          <w:szCs w:val="18"/>
        </w:rPr>
      </w:pPr>
    </w:p>
    <w:p w14:paraId="0A1CA8EB" w14:textId="77777777" w:rsidR="001F5BD7" w:rsidRPr="00D2647A" w:rsidRDefault="001F5BD7" w:rsidP="001F5BD7">
      <w:pPr>
        <w:spacing w:line="720" w:lineRule="auto"/>
        <w:jc w:val="right"/>
        <w:rPr>
          <w:rFonts w:ascii="Verdana" w:hAnsi="Verdana"/>
          <w:sz w:val="18"/>
          <w:szCs w:val="18"/>
        </w:rPr>
      </w:pPr>
      <w:r w:rsidRPr="00D2647A">
        <w:rPr>
          <w:rFonts w:ascii="Verdana" w:hAnsi="Verdana"/>
          <w:sz w:val="18"/>
          <w:szCs w:val="18"/>
        </w:rPr>
        <w:t>…………………………………………………</w:t>
      </w:r>
    </w:p>
    <w:p w14:paraId="0888E5AA" w14:textId="77777777" w:rsidR="001F5BD7" w:rsidRPr="00D2647A" w:rsidRDefault="001F5BD7" w:rsidP="001F5BD7">
      <w:pPr>
        <w:spacing w:line="720" w:lineRule="auto"/>
        <w:jc w:val="right"/>
        <w:rPr>
          <w:rFonts w:ascii="Verdana" w:hAnsi="Verdana"/>
          <w:sz w:val="18"/>
          <w:szCs w:val="18"/>
        </w:rPr>
      </w:pPr>
      <w:r w:rsidRPr="00D2647A">
        <w:rPr>
          <w:rFonts w:ascii="Verdana" w:hAnsi="Verdana"/>
          <w:sz w:val="18"/>
          <w:szCs w:val="18"/>
        </w:rPr>
        <w:t>…………………………………………………</w:t>
      </w:r>
    </w:p>
    <w:p w14:paraId="06DF5745" w14:textId="681C5B31" w:rsidR="001F5BD7" w:rsidRPr="00D2647A" w:rsidRDefault="001F5BD7" w:rsidP="001F5BD7">
      <w:pPr>
        <w:spacing w:line="720" w:lineRule="auto"/>
        <w:jc w:val="right"/>
        <w:rPr>
          <w:rFonts w:ascii="Verdana" w:hAnsi="Verdana"/>
          <w:sz w:val="18"/>
          <w:szCs w:val="18"/>
        </w:rPr>
      </w:pPr>
      <w:r w:rsidRPr="00D2647A">
        <w:rPr>
          <w:rFonts w:ascii="Verdana" w:hAnsi="Verdana"/>
          <w:sz w:val="18"/>
          <w:szCs w:val="18"/>
        </w:rPr>
        <w:t>…………………………………………………</w:t>
      </w:r>
    </w:p>
    <w:p w14:paraId="063BC256" w14:textId="77777777" w:rsidR="00C357D4" w:rsidRPr="00D2647A" w:rsidRDefault="00C357D4" w:rsidP="00C357D4">
      <w:pPr>
        <w:spacing w:line="720" w:lineRule="auto"/>
        <w:jc w:val="right"/>
        <w:rPr>
          <w:rFonts w:ascii="Verdana" w:hAnsi="Verdana"/>
          <w:sz w:val="18"/>
          <w:szCs w:val="18"/>
        </w:rPr>
      </w:pPr>
      <w:r w:rsidRPr="00D2647A">
        <w:rPr>
          <w:rFonts w:ascii="Verdana" w:hAnsi="Verdana"/>
          <w:sz w:val="18"/>
          <w:szCs w:val="18"/>
        </w:rPr>
        <w:t>…………………………………………………</w:t>
      </w:r>
    </w:p>
    <w:p w14:paraId="3D9B101E" w14:textId="77777777" w:rsidR="00C357D4" w:rsidRPr="00D2647A" w:rsidRDefault="00C357D4" w:rsidP="00C357D4">
      <w:pPr>
        <w:spacing w:line="720" w:lineRule="auto"/>
        <w:jc w:val="right"/>
        <w:rPr>
          <w:rFonts w:ascii="Verdana" w:hAnsi="Verdana"/>
          <w:sz w:val="18"/>
          <w:szCs w:val="18"/>
        </w:rPr>
      </w:pPr>
      <w:r w:rsidRPr="00D2647A">
        <w:rPr>
          <w:rFonts w:ascii="Verdana" w:hAnsi="Verdana"/>
          <w:sz w:val="18"/>
          <w:szCs w:val="18"/>
        </w:rPr>
        <w:t>…………………………………………………</w:t>
      </w:r>
    </w:p>
    <w:p w14:paraId="44FECDA4" w14:textId="4123A17F" w:rsidR="003A109B" w:rsidRPr="00D2647A" w:rsidRDefault="001F5BD7" w:rsidP="001F5BD7">
      <w:pPr>
        <w:tabs>
          <w:tab w:val="center" w:pos="5103"/>
        </w:tabs>
        <w:jc w:val="center"/>
        <w:rPr>
          <w:rFonts w:ascii="Verdana" w:eastAsia="Calibri" w:hAnsi="Verdana"/>
          <w:i/>
          <w:sz w:val="18"/>
          <w:szCs w:val="18"/>
          <w:lang w:eastAsia="en-US"/>
        </w:rPr>
      </w:pPr>
      <w:r w:rsidRPr="00D2647A">
        <w:rPr>
          <w:rFonts w:ascii="Verdana" w:hAnsi="Verdana"/>
          <w:sz w:val="18"/>
          <w:szCs w:val="18"/>
        </w:rPr>
        <w:t xml:space="preserve">Venezia </w:t>
      </w:r>
      <w:proofErr w:type="gramStart"/>
      <w:r w:rsidRPr="00D2647A">
        <w:rPr>
          <w:rFonts w:ascii="Verdana" w:hAnsi="Verdana"/>
          <w:sz w:val="18"/>
          <w:szCs w:val="18"/>
        </w:rPr>
        <w:t>Mestre,…</w:t>
      </w:r>
      <w:proofErr w:type="gramEnd"/>
      <w:r w:rsidRPr="00D2647A">
        <w:rPr>
          <w:rFonts w:ascii="Verdana" w:hAnsi="Verdana"/>
          <w:sz w:val="18"/>
          <w:szCs w:val="18"/>
        </w:rPr>
        <w:t>…………………………………………………</w:t>
      </w:r>
    </w:p>
    <w:p w14:paraId="7E23DDF2" w14:textId="77777777" w:rsidR="003A109B" w:rsidRPr="00D2647A" w:rsidRDefault="003A109B" w:rsidP="003A109B">
      <w:pPr>
        <w:tabs>
          <w:tab w:val="center" w:pos="5103"/>
        </w:tabs>
        <w:jc w:val="center"/>
        <w:rPr>
          <w:rFonts w:ascii="Verdana" w:eastAsia="Calibri" w:hAnsi="Verdana"/>
          <w:i/>
          <w:sz w:val="18"/>
          <w:szCs w:val="18"/>
          <w:lang w:eastAsia="en-US"/>
        </w:rPr>
      </w:pPr>
    </w:p>
    <w:p w14:paraId="10C853BA" w14:textId="7040AFC7" w:rsidR="00AA0503" w:rsidRDefault="00AA0503" w:rsidP="003A109B">
      <w:pPr>
        <w:tabs>
          <w:tab w:val="center" w:pos="5103"/>
        </w:tabs>
        <w:jc w:val="center"/>
        <w:rPr>
          <w:rFonts w:ascii="Verdana" w:eastAsia="Calibri" w:hAnsi="Verdana"/>
          <w:i/>
          <w:sz w:val="18"/>
          <w:szCs w:val="18"/>
          <w:lang w:eastAsia="en-US"/>
        </w:rPr>
      </w:pPr>
    </w:p>
    <w:p w14:paraId="7CA461BF" w14:textId="77777777" w:rsidR="00AA0503" w:rsidRPr="00D2647A" w:rsidRDefault="00AA0503" w:rsidP="003A109B">
      <w:pPr>
        <w:tabs>
          <w:tab w:val="center" w:pos="5103"/>
        </w:tabs>
        <w:jc w:val="center"/>
        <w:rPr>
          <w:rFonts w:ascii="Verdana" w:eastAsia="Calibri" w:hAnsi="Verdana"/>
          <w:i/>
          <w:sz w:val="18"/>
          <w:szCs w:val="18"/>
          <w:lang w:eastAsia="en-US"/>
        </w:rPr>
      </w:pPr>
    </w:p>
    <w:p w14:paraId="197FD240" w14:textId="77777777" w:rsidR="003A109B" w:rsidRPr="00D2647A" w:rsidRDefault="003A109B" w:rsidP="003A109B">
      <w:pPr>
        <w:tabs>
          <w:tab w:val="center" w:pos="5103"/>
        </w:tabs>
        <w:jc w:val="center"/>
        <w:rPr>
          <w:rFonts w:ascii="Verdana" w:eastAsia="Calibri" w:hAnsi="Verdana"/>
          <w:i/>
          <w:sz w:val="18"/>
          <w:szCs w:val="18"/>
          <w:lang w:eastAsia="en-US"/>
        </w:rPr>
      </w:pPr>
    </w:p>
    <w:sectPr w:rsidR="003A109B" w:rsidRPr="00D2647A" w:rsidSect="005C22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9F8C9" w14:textId="77777777" w:rsidR="00326CD3" w:rsidRDefault="00326CD3">
      <w:r>
        <w:separator/>
      </w:r>
    </w:p>
  </w:endnote>
  <w:endnote w:type="continuationSeparator" w:id="0">
    <w:p w14:paraId="1BCDE857" w14:textId="77777777" w:rsidR="00326CD3" w:rsidRDefault="00326CD3">
      <w:r>
        <w:continuationSeparator/>
      </w:r>
    </w:p>
  </w:endnote>
  <w:endnote w:type="continuationNotice" w:id="1">
    <w:p w14:paraId="37C3B8C8" w14:textId="77777777" w:rsidR="00326CD3" w:rsidRDefault="00326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17B56" w14:textId="77777777" w:rsidR="00E64019" w:rsidRPr="005068E4" w:rsidRDefault="00E64019" w:rsidP="003A02CF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rFonts w:ascii="Verdana" w:hAnsi="Verdana"/>
        <w:color w:val="002060"/>
        <w:sz w:val="16"/>
        <w:szCs w:val="16"/>
      </w:rPr>
    </w:pPr>
    <w:r w:rsidRPr="003A02CF">
      <w:rPr>
        <w:rFonts w:ascii="Verdana" w:hAnsi="Verdana"/>
        <w:color w:val="002060"/>
        <w:sz w:val="16"/>
        <w:szCs w:val="16"/>
      </w:rPr>
      <w:tab/>
    </w:r>
    <w:r w:rsidRPr="003A02CF">
      <w:rPr>
        <w:rFonts w:ascii="Verdana" w:hAnsi="Verdana"/>
        <w:color w:val="002060"/>
        <w:sz w:val="16"/>
        <w:szCs w:val="16"/>
      </w:rPr>
      <w:tab/>
    </w:r>
    <w:proofErr w:type="gramStart"/>
    <w:r w:rsidRPr="005068E4">
      <w:rPr>
        <w:rFonts w:ascii="Verdana" w:hAnsi="Verdana"/>
        <w:color w:val="002060"/>
        <w:sz w:val="16"/>
        <w:szCs w:val="16"/>
      </w:rPr>
      <w:t xml:space="preserve">e-mail:   </w:t>
    </w:r>
    <w:proofErr w:type="gramEnd"/>
    <w:hyperlink r:id="rId1" w:history="1">
      <w:r w:rsidRPr="005068E4">
        <w:rPr>
          <w:rStyle w:val="Collegamentoipertestuale"/>
          <w:rFonts w:ascii="Verdana" w:hAnsi="Verdana"/>
          <w:color w:val="002060"/>
          <w:sz w:val="16"/>
          <w:szCs w:val="16"/>
        </w:rPr>
        <w:t>direzione-veneto@istruzione.it</w:t>
      </w:r>
    </w:hyperlink>
    <w:r w:rsidRPr="005068E4">
      <w:rPr>
        <w:rFonts w:ascii="Verdana" w:hAnsi="Verdana"/>
        <w:color w:val="002060"/>
        <w:sz w:val="16"/>
        <w:szCs w:val="16"/>
      </w:rPr>
      <w:t xml:space="preserve">  C.F. 80015150271 - </w:t>
    </w:r>
    <w:proofErr w:type="spellStart"/>
    <w:r w:rsidRPr="005068E4">
      <w:rPr>
        <w:rFonts w:ascii="Verdana" w:hAnsi="Verdana"/>
        <w:color w:val="002060"/>
        <w:sz w:val="16"/>
        <w:szCs w:val="16"/>
      </w:rPr>
      <w:t>Pec</w:t>
    </w:r>
    <w:proofErr w:type="spellEnd"/>
    <w:r w:rsidRPr="005068E4">
      <w:rPr>
        <w:rFonts w:ascii="Verdana" w:hAnsi="Verdana"/>
        <w:color w:val="002060"/>
        <w:sz w:val="16"/>
        <w:szCs w:val="16"/>
      </w:rPr>
      <w:t xml:space="preserve">: drve@postacert.istruzione.it  </w:t>
    </w:r>
  </w:p>
  <w:p w14:paraId="2EE17B58" w14:textId="5CB9AA51" w:rsidR="00E64019" w:rsidRPr="005068E4" w:rsidRDefault="00623383" w:rsidP="00623383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>
      <w:rPr>
        <w:rFonts w:ascii="Verdana" w:hAnsi="Verdana"/>
        <w:color w:val="002060"/>
        <w:sz w:val="16"/>
        <w:szCs w:val="16"/>
      </w:rPr>
      <w:t>Tel. 041/2723</w:t>
    </w:r>
    <w:r w:rsidR="001D58AF">
      <w:rPr>
        <w:rFonts w:ascii="Verdana" w:hAnsi="Verdana"/>
        <w:color w:val="002060"/>
        <w:sz w:val="16"/>
        <w:szCs w:val="16"/>
      </w:rPr>
      <w:t>111-</w:t>
    </w:r>
    <w:r w:rsidR="002E5840">
      <w:rPr>
        <w:rFonts w:ascii="Verdana" w:hAnsi="Verdana"/>
        <w:color w:val="002060"/>
        <w:sz w:val="16"/>
        <w:szCs w:val="16"/>
      </w:rPr>
      <w:t>142-145-147-150</w:t>
    </w:r>
  </w:p>
  <w:p w14:paraId="2EE17B59" w14:textId="77777777" w:rsidR="00E64019" w:rsidRPr="00441091" w:rsidRDefault="00E64019" w:rsidP="007C65B2">
    <w:pPr>
      <w:pStyle w:val="Pidipagin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E6E64" w14:textId="77777777" w:rsidR="00A80858" w:rsidRDefault="00A808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D0C55" w14:textId="77777777" w:rsidR="00326CD3" w:rsidRDefault="00326CD3">
      <w:r>
        <w:separator/>
      </w:r>
    </w:p>
  </w:footnote>
  <w:footnote w:type="continuationSeparator" w:id="0">
    <w:p w14:paraId="158C79F9" w14:textId="77777777" w:rsidR="00326CD3" w:rsidRDefault="00326CD3">
      <w:r>
        <w:continuationSeparator/>
      </w:r>
    </w:p>
  </w:footnote>
  <w:footnote w:type="continuationNotice" w:id="1">
    <w:p w14:paraId="50E67510" w14:textId="77777777" w:rsidR="00326CD3" w:rsidRDefault="00326C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D70A1" w14:textId="77777777" w:rsidR="00A80858" w:rsidRDefault="00A8085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page" w:horzAnchor="margin" w:tblpY="955"/>
      <w:tblW w:w="9638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418"/>
      <w:gridCol w:w="6803"/>
      <w:gridCol w:w="1417"/>
    </w:tblGrid>
    <w:tr w:rsidR="00B233C5" w:rsidRPr="00DC0CF4" w14:paraId="2EE17B52" w14:textId="65079C22" w:rsidTr="00B233C5">
      <w:trPr>
        <w:trHeight w:val="1077"/>
      </w:trPr>
      <w:tc>
        <w:tcPr>
          <w:tcW w:w="1418" w:type="dxa"/>
          <w:tcMar>
            <w:top w:w="0" w:type="dxa"/>
            <w:left w:w="0" w:type="dxa"/>
            <w:right w:w="0" w:type="dxa"/>
          </w:tcMar>
          <w:vAlign w:val="center"/>
        </w:tcPr>
        <w:p w14:paraId="2EE17B4B" w14:textId="3A078D32" w:rsidR="00B233C5" w:rsidRPr="00DC0CF4" w:rsidRDefault="005068E4" w:rsidP="00B233C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4EC08B75" wp14:editId="3403D636">
                <wp:extent cx="900430" cy="982345"/>
                <wp:effectExtent l="0" t="0" r="0" b="825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USR-bianco-m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430" cy="982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</w:tcPr>
        <w:p w14:paraId="2EE17B4C" w14:textId="3C00F938" w:rsidR="00B233C5" w:rsidRPr="00DC0CF4" w:rsidRDefault="00B233C5" w:rsidP="00B233C5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EE17B5E" wp14:editId="2EE17B5F">
                <wp:extent cx="365760" cy="407670"/>
                <wp:effectExtent l="0" t="0" r="0" b="0"/>
                <wp:docPr id="5" name="Immagine 5" descr="Descrizione: 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zione: 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E17B4D" w14:textId="5CE9779E" w:rsidR="00B233C5" w:rsidRPr="005068E4" w:rsidRDefault="00B233C5" w:rsidP="00B233C5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5068E4">
            <w:rPr>
              <w:rFonts w:ascii="Verdana" w:hAnsi="Verdana"/>
              <w:i/>
              <w:color w:val="002060"/>
              <w:sz w:val="22"/>
              <w:szCs w:val="22"/>
            </w:rPr>
            <w:t>Ministero dell’</w:t>
          </w:r>
          <w:r w:rsidR="00623383">
            <w:rPr>
              <w:rFonts w:ascii="Verdana" w:hAnsi="Verdana"/>
              <w:i/>
              <w:color w:val="002060"/>
              <w:sz w:val="22"/>
              <w:szCs w:val="22"/>
            </w:rPr>
            <w:t>I</w:t>
          </w:r>
          <w:r w:rsidRPr="005068E4">
            <w:rPr>
              <w:rFonts w:ascii="Verdana" w:hAnsi="Verdana"/>
              <w:i/>
              <w:color w:val="002060"/>
              <w:sz w:val="22"/>
              <w:szCs w:val="22"/>
            </w:rPr>
            <w:t>struzione</w:t>
          </w:r>
        </w:p>
        <w:p w14:paraId="2EE17B4E" w14:textId="342D8888" w:rsidR="00B233C5" w:rsidRPr="005068E4" w:rsidRDefault="00B233C5" w:rsidP="00B233C5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18"/>
              <w:szCs w:val="18"/>
            </w:rPr>
          </w:pPr>
          <w:r w:rsidRPr="005068E4">
            <w:rPr>
              <w:rFonts w:ascii="Verdana" w:hAnsi="Verdana"/>
              <w:i/>
              <w:color w:val="002060"/>
              <w:sz w:val="18"/>
              <w:szCs w:val="18"/>
            </w:rPr>
            <w:t>Ufficio Scolastico Regionale per il Veneto</w:t>
          </w:r>
        </w:p>
        <w:p w14:paraId="2EE17B4F" w14:textId="51DBA1D2" w:rsidR="00B233C5" w:rsidRDefault="00B233C5" w:rsidP="00B233C5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 w:rsidRPr="005068E4"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14:paraId="71ED5A58" w14:textId="77777777" w:rsidR="002430AA" w:rsidRDefault="002430AA" w:rsidP="002430A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color w:val="002060"/>
              <w:sz w:val="14"/>
              <w:szCs w:val="14"/>
            </w:rPr>
          </w:pPr>
          <w:r w:rsidRPr="002430AA">
            <w:rPr>
              <w:rFonts w:ascii="Verdana" w:hAnsi="Verdana" w:cs="Tahoma"/>
              <w:color w:val="002060"/>
              <w:sz w:val="14"/>
              <w:szCs w:val="14"/>
            </w:rPr>
            <w:t xml:space="preserve">Ufficio II - Ordinamenti scolastici. Politiche formative e orientamento. </w:t>
          </w:r>
        </w:p>
        <w:p w14:paraId="2AFCD25A" w14:textId="39AFD835" w:rsidR="002430AA" w:rsidRPr="002430AA" w:rsidRDefault="002430AA" w:rsidP="002430A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color w:val="002060"/>
              <w:sz w:val="14"/>
              <w:szCs w:val="14"/>
            </w:rPr>
          </w:pPr>
          <w:r w:rsidRPr="002430AA">
            <w:rPr>
              <w:rFonts w:ascii="Verdana" w:hAnsi="Verdana" w:cs="Tahoma"/>
              <w:color w:val="002060"/>
              <w:sz w:val="14"/>
              <w:szCs w:val="14"/>
            </w:rPr>
            <w:t>Rapporti con la Regione. Progetti europei. Esami di Stato.</w:t>
          </w:r>
        </w:p>
        <w:p w14:paraId="4EB59068" w14:textId="401EA003" w:rsidR="002430AA" w:rsidRPr="002430AA" w:rsidRDefault="002430AA" w:rsidP="002430A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color w:val="002060"/>
              <w:sz w:val="18"/>
              <w:szCs w:val="18"/>
            </w:rPr>
          </w:pPr>
          <w:r w:rsidRPr="002430AA">
            <w:rPr>
              <w:rFonts w:ascii="Verdana" w:hAnsi="Verdana" w:cs="Verdana"/>
              <w:color w:val="002060"/>
              <w:sz w:val="14"/>
              <w:szCs w:val="14"/>
            </w:rPr>
            <w:t>Via Forte Marghera, 191 - 30173 Venezia Mestre</w:t>
          </w:r>
        </w:p>
        <w:p w14:paraId="2EE17B51" w14:textId="5F89C4FF" w:rsidR="00B233C5" w:rsidRPr="00DC0CF4" w:rsidRDefault="00B233C5" w:rsidP="002430A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b/>
              <w:i/>
              <w:color w:val="002060"/>
              <w:sz w:val="16"/>
              <w:szCs w:val="16"/>
            </w:rPr>
          </w:pPr>
        </w:p>
      </w:tc>
      <w:tc>
        <w:tcPr>
          <w:tcW w:w="1417" w:type="dxa"/>
        </w:tcPr>
        <w:p w14:paraId="6FFDB3C4" w14:textId="4FEF4790" w:rsidR="00A80858" w:rsidRDefault="00A80858" w:rsidP="00B233C5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Calibri" w:eastAsia="Calibri" w:hAnsi="Calibri"/>
              <w:noProof/>
              <w:sz w:val="22"/>
              <w:szCs w:val="22"/>
              <w:lang w:eastAsia="ja-JP"/>
            </w:rPr>
          </w:pPr>
        </w:p>
        <w:p w14:paraId="29994165" w14:textId="776E909C" w:rsidR="00A80858" w:rsidRDefault="00A80858" w:rsidP="00A80858">
          <w:pPr>
            <w:rPr>
              <w:rFonts w:ascii="Calibri" w:eastAsia="Calibri" w:hAnsi="Calibri"/>
              <w:sz w:val="22"/>
              <w:szCs w:val="22"/>
              <w:lang w:eastAsia="ja-JP"/>
            </w:rPr>
          </w:pPr>
        </w:p>
        <w:p w14:paraId="67AEB777" w14:textId="77777777" w:rsidR="00B233C5" w:rsidRPr="00A80858" w:rsidRDefault="00B233C5" w:rsidP="00A80858">
          <w:pPr>
            <w:rPr>
              <w:rFonts w:ascii="Calibri" w:eastAsia="Calibri" w:hAnsi="Calibri"/>
              <w:sz w:val="22"/>
              <w:szCs w:val="22"/>
              <w:lang w:eastAsia="ja-JP"/>
            </w:rPr>
          </w:pPr>
        </w:p>
      </w:tc>
    </w:tr>
  </w:tbl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32800" w14:textId="77777777" w:rsidR="00A80858" w:rsidRDefault="00A808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D3DC2"/>
    <w:multiLevelType w:val="hybridMultilevel"/>
    <w:tmpl w:val="59521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6A928E7"/>
    <w:multiLevelType w:val="hybridMultilevel"/>
    <w:tmpl w:val="9FF61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07BB7"/>
    <w:multiLevelType w:val="hybridMultilevel"/>
    <w:tmpl w:val="F138A00E"/>
    <w:lvl w:ilvl="0" w:tplc="05F620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A23F7"/>
    <w:multiLevelType w:val="hybridMultilevel"/>
    <w:tmpl w:val="06483A98"/>
    <w:lvl w:ilvl="0" w:tplc="05F620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5F620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C2335"/>
    <w:multiLevelType w:val="hybridMultilevel"/>
    <w:tmpl w:val="9FF61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B16F3"/>
    <w:multiLevelType w:val="hybridMultilevel"/>
    <w:tmpl w:val="40FC574C"/>
    <w:lvl w:ilvl="0" w:tplc="69848842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15"/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2"/>
  </w:num>
  <w:num w:numId="12">
    <w:abstractNumId w:val="23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1"/>
  </w:num>
  <w:num w:numId="19">
    <w:abstractNumId w:val="9"/>
  </w:num>
  <w:num w:numId="20">
    <w:abstractNumId w:val="16"/>
  </w:num>
  <w:num w:numId="21">
    <w:abstractNumId w:val="18"/>
  </w:num>
  <w:num w:numId="22">
    <w:abstractNumId w:val="20"/>
  </w:num>
  <w:num w:numId="23">
    <w:abstractNumId w:val="10"/>
  </w:num>
  <w:num w:numId="24">
    <w:abstractNumId w:val="4"/>
  </w:num>
  <w:num w:numId="25">
    <w:abstractNumId w:val="13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03"/>
    <w:rsid w:val="00001A3C"/>
    <w:rsid w:val="00007A05"/>
    <w:rsid w:val="00016961"/>
    <w:rsid w:val="00023C0D"/>
    <w:rsid w:val="00036DBE"/>
    <w:rsid w:val="000425C6"/>
    <w:rsid w:val="00053386"/>
    <w:rsid w:val="000623DD"/>
    <w:rsid w:val="00076928"/>
    <w:rsid w:val="0008675D"/>
    <w:rsid w:val="000954BA"/>
    <w:rsid w:val="000A4377"/>
    <w:rsid w:val="000B4126"/>
    <w:rsid w:val="000C29C9"/>
    <w:rsid w:val="000C5022"/>
    <w:rsid w:val="000C53F3"/>
    <w:rsid w:val="000D0F46"/>
    <w:rsid w:val="000D385E"/>
    <w:rsid w:val="000F1541"/>
    <w:rsid w:val="000F5B42"/>
    <w:rsid w:val="0010457F"/>
    <w:rsid w:val="00111F79"/>
    <w:rsid w:val="00125CDD"/>
    <w:rsid w:val="00147ED0"/>
    <w:rsid w:val="00173CE8"/>
    <w:rsid w:val="001A40FD"/>
    <w:rsid w:val="001B184C"/>
    <w:rsid w:val="001B1ADC"/>
    <w:rsid w:val="001B7600"/>
    <w:rsid w:val="001C0D84"/>
    <w:rsid w:val="001D58AF"/>
    <w:rsid w:val="001F3668"/>
    <w:rsid w:val="001F5BD7"/>
    <w:rsid w:val="00200685"/>
    <w:rsid w:val="00211A9C"/>
    <w:rsid w:val="0021367B"/>
    <w:rsid w:val="00213F94"/>
    <w:rsid w:val="002323E5"/>
    <w:rsid w:val="00237CF9"/>
    <w:rsid w:val="002430AA"/>
    <w:rsid w:val="0025055A"/>
    <w:rsid w:val="00252EBA"/>
    <w:rsid w:val="00257B73"/>
    <w:rsid w:val="00284930"/>
    <w:rsid w:val="00287EFA"/>
    <w:rsid w:val="002952C2"/>
    <w:rsid w:val="002A7A43"/>
    <w:rsid w:val="002E17AD"/>
    <w:rsid w:val="002E5840"/>
    <w:rsid w:val="00312B25"/>
    <w:rsid w:val="003175D8"/>
    <w:rsid w:val="00326CD3"/>
    <w:rsid w:val="00327ABD"/>
    <w:rsid w:val="00331D87"/>
    <w:rsid w:val="0033335B"/>
    <w:rsid w:val="00341BBE"/>
    <w:rsid w:val="00352DB4"/>
    <w:rsid w:val="00355C83"/>
    <w:rsid w:val="00364776"/>
    <w:rsid w:val="0036535D"/>
    <w:rsid w:val="003737A0"/>
    <w:rsid w:val="00375848"/>
    <w:rsid w:val="00376FD9"/>
    <w:rsid w:val="00387837"/>
    <w:rsid w:val="003A02CF"/>
    <w:rsid w:val="003A109B"/>
    <w:rsid w:val="003A48A8"/>
    <w:rsid w:val="003A5470"/>
    <w:rsid w:val="003A6B0A"/>
    <w:rsid w:val="003A7DFA"/>
    <w:rsid w:val="003B12E6"/>
    <w:rsid w:val="003C3697"/>
    <w:rsid w:val="003C405D"/>
    <w:rsid w:val="003C49C5"/>
    <w:rsid w:val="003E2E5D"/>
    <w:rsid w:val="00406428"/>
    <w:rsid w:val="00407E52"/>
    <w:rsid w:val="00414A71"/>
    <w:rsid w:val="00436DA2"/>
    <w:rsid w:val="00441091"/>
    <w:rsid w:val="004434B8"/>
    <w:rsid w:val="00445760"/>
    <w:rsid w:val="004507E2"/>
    <w:rsid w:val="0046006F"/>
    <w:rsid w:val="0046128E"/>
    <w:rsid w:val="00463AEA"/>
    <w:rsid w:val="00463CE2"/>
    <w:rsid w:val="00464958"/>
    <w:rsid w:val="00467A9C"/>
    <w:rsid w:val="004702AE"/>
    <w:rsid w:val="00473B0C"/>
    <w:rsid w:val="004754FF"/>
    <w:rsid w:val="00480E1B"/>
    <w:rsid w:val="004A5140"/>
    <w:rsid w:val="004B696D"/>
    <w:rsid w:val="004D0FB5"/>
    <w:rsid w:val="004E04F2"/>
    <w:rsid w:val="00500428"/>
    <w:rsid w:val="00500BB0"/>
    <w:rsid w:val="005068E4"/>
    <w:rsid w:val="00515563"/>
    <w:rsid w:val="00516515"/>
    <w:rsid w:val="00524FE4"/>
    <w:rsid w:val="0052553E"/>
    <w:rsid w:val="00532733"/>
    <w:rsid w:val="0055050D"/>
    <w:rsid w:val="00565CD3"/>
    <w:rsid w:val="00576B99"/>
    <w:rsid w:val="00577727"/>
    <w:rsid w:val="00594BF9"/>
    <w:rsid w:val="00596DCE"/>
    <w:rsid w:val="005A5102"/>
    <w:rsid w:val="005A5191"/>
    <w:rsid w:val="005A6523"/>
    <w:rsid w:val="005B7F83"/>
    <w:rsid w:val="005C22A7"/>
    <w:rsid w:val="005C75C8"/>
    <w:rsid w:val="005D56BC"/>
    <w:rsid w:val="005E4AFE"/>
    <w:rsid w:val="005F0735"/>
    <w:rsid w:val="00600874"/>
    <w:rsid w:val="00601B96"/>
    <w:rsid w:val="00611903"/>
    <w:rsid w:val="00623383"/>
    <w:rsid w:val="00627FD4"/>
    <w:rsid w:val="006304FB"/>
    <w:rsid w:val="0063683E"/>
    <w:rsid w:val="00652713"/>
    <w:rsid w:val="0065442B"/>
    <w:rsid w:val="0066355A"/>
    <w:rsid w:val="00663993"/>
    <w:rsid w:val="00690A48"/>
    <w:rsid w:val="0069482A"/>
    <w:rsid w:val="006A57EA"/>
    <w:rsid w:val="006C201A"/>
    <w:rsid w:val="006C24C8"/>
    <w:rsid w:val="006C76F0"/>
    <w:rsid w:val="006D09BF"/>
    <w:rsid w:val="006D5575"/>
    <w:rsid w:val="006D55C8"/>
    <w:rsid w:val="006E03A9"/>
    <w:rsid w:val="006E4FF4"/>
    <w:rsid w:val="006F7C60"/>
    <w:rsid w:val="00702E7A"/>
    <w:rsid w:val="00705047"/>
    <w:rsid w:val="00705070"/>
    <w:rsid w:val="00714057"/>
    <w:rsid w:val="00716A9B"/>
    <w:rsid w:val="00724D0F"/>
    <w:rsid w:val="0072796F"/>
    <w:rsid w:val="00735B3F"/>
    <w:rsid w:val="00735E94"/>
    <w:rsid w:val="0074143B"/>
    <w:rsid w:val="007459B2"/>
    <w:rsid w:val="00765D12"/>
    <w:rsid w:val="007726B5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F604D"/>
    <w:rsid w:val="0080014D"/>
    <w:rsid w:val="00802B0C"/>
    <w:rsid w:val="0080793E"/>
    <w:rsid w:val="00814457"/>
    <w:rsid w:val="00826299"/>
    <w:rsid w:val="00842655"/>
    <w:rsid w:val="00850730"/>
    <w:rsid w:val="00851451"/>
    <w:rsid w:val="00855719"/>
    <w:rsid w:val="00873F3F"/>
    <w:rsid w:val="00892485"/>
    <w:rsid w:val="00895AE5"/>
    <w:rsid w:val="008967C2"/>
    <w:rsid w:val="008B0F49"/>
    <w:rsid w:val="008B7612"/>
    <w:rsid w:val="008D3784"/>
    <w:rsid w:val="008D6DB2"/>
    <w:rsid w:val="008E2DD5"/>
    <w:rsid w:val="00910309"/>
    <w:rsid w:val="009129CC"/>
    <w:rsid w:val="00946BEF"/>
    <w:rsid w:val="00964F82"/>
    <w:rsid w:val="00965FC5"/>
    <w:rsid w:val="00974524"/>
    <w:rsid w:val="00976A7A"/>
    <w:rsid w:val="009851AE"/>
    <w:rsid w:val="00992DBE"/>
    <w:rsid w:val="009C4E97"/>
    <w:rsid w:val="009D2169"/>
    <w:rsid w:val="009D54D8"/>
    <w:rsid w:val="00A01E31"/>
    <w:rsid w:val="00A041CF"/>
    <w:rsid w:val="00A04A03"/>
    <w:rsid w:val="00A20710"/>
    <w:rsid w:val="00A55398"/>
    <w:rsid w:val="00A56DB7"/>
    <w:rsid w:val="00A57337"/>
    <w:rsid w:val="00A66422"/>
    <w:rsid w:val="00A7719F"/>
    <w:rsid w:val="00A80858"/>
    <w:rsid w:val="00A810C3"/>
    <w:rsid w:val="00A87471"/>
    <w:rsid w:val="00A94999"/>
    <w:rsid w:val="00AA0503"/>
    <w:rsid w:val="00AA7E72"/>
    <w:rsid w:val="00AB3BAE"/>
    <w:rsid w:val="00AC36A1"/>
    <w:rsid w:val="00AD52A8"/>
    <w:rsid w:val="00B233C5"/>
    <w:rsid w:val="00B349AB"/>
    <w:rsid w:val="00B376D9"/>
    <w:rsid w:val="00B4569E"/>
    <w:rsid w:val="00B51705"/>
    <w:rsid w:val="00B65748"/>
    <w:rsid w:val="00B7488C"/>
    <w:rsid w:val="00B77C5B"/>
    <w:rsid w:val="00B9415D"/>
    <w:rsid w:val="00BA393F"/>
    <w:rsid w:val="00BB0EE7"/>
    <w:rsid w:val="00BB1E0C"/>
    <w:rsid w:val="00BD241F"/>
    <w:rsid w:val="00BD626F"/>
    <w:rsid w:val="00C00771"/>
    <w:rsid w:val="00C11E77"/>
    <w:rsid w:val="00C13D7B"/>
    <w:rsid w:val="00C22742"/>
    <w:rsid w:val="00C23D84"/>
    <w:rsid w:val="00C357D4"/>
    <w:rsid w:val="00C41CD0"/>
    <w:rsid w:val="00C6291B"/>
    <w:rsid w:val="00C66C5B"/>
    <w:rsid w:val="00C74C32"/>
    <w:rsid w:val="00C8059A"/>
    <w:rsid w:val="00C85FDF"/>
    <w:rsid w:val="00C86B90"/>
    <w:rsid w:val="00CA1CFF"/>
    <w:rsid w:val="00CC7FC5"/>
    <w:rsid w:val="00CD233C"/>
    <w:rsid w:val="00D04AE3"/>
    <w:rsid w:val="00D11D83"/>
    <w:rsid w:val="00D13C4B"/>
    <w:rsid w:val="00D2647A"/>
    <w:rsid w:val="00D35247"/>
    <w:rsid w:val="00D35436"/>
    <w:rsid w:val="00D45F3E"/>
    <w:rsid w:val="00D507AC"/>
    <w:rsid w:val="00D612F9"/>
    <w:rsid w:val="00D7396E"/>
    <w:rsid w:val="00D739F7"/>
    <w:rsid w:val="00D81AA2"/>
    <w:rsid w:val="00D841FA"/>
    <w:rsid w:val="00D87D70"/>
    <w:rsid w:val="00D959A3"/>
    <w:rsid w:val="00DA2DC6"/>
    <w:rsid w:val="00DB4213"/>
    <w:rsid w:val="00DC0CF4"/>
    <w:rsid w:val="00DC2E30"/>
    <w:rsid w:val="00DE67A5"/>
    <w:rsid w:val="00DF6B8C"/>
    <w:rsid w:val="00E06CBE"/>
    <w:rsid w:val="00E10AC9"/>
    <w:rsid w:val="00E1143B"/>
    <w:rsid w:val="00E124E2"/>
    <w:rsid w:val="00E161FE"/>
    <w:rsid w:val="00E24F88"/>
    <w:rsid w:val="00E55235"/>
    <w:rsid w:val="00E562C3"/>
    <w:rsid w:val="00E64019"/>
    <w:rsid w:val="00E82452"/>
    <w:rsid w:val="00E90662"/>
    <w:rsid w:val="00EA0504"/>
    <w:rsid w:val="00EA633E"/>
    <w:rsid w:val="00EB14C5"/>
    <w:rsid w:val="00EC0875"/>
    <w:rsid w:val="00EC3FCE"/>
    <w:rsid w:val="00ED6AE6"/>
    <w:rsid w:val="00EF04A9"/>
    <w:rsid w:val="00F14C53"/>
    <w:rsid w:val="00F15929"/>
    <w:rsid w:val="00F274D1"/>
    <w:rsid w:val="00F30F14"/>
    <w:rsid w:val="00F41919"/>
    <w:rsid w:val="00F5063D"/>
    <w:rsid w:val="00F53A7C"/>
    <w:rsid w:val="00F547A8"/>
    <w:rsid w:val="00F61326"/>
    <w:rsid w:val="00F71EB5"/>
    <w:rsid w:val="00F74643"/>
    <w:rsid w:val="00F75B8C"/>
    <w:rsid w:val="00F8050E"/>
    <w:rsid w:val="00F83746"/>
    <w:rsid w:val="00F859F3"/>
    <w:rsid w:val="00F9537E"/>
    <w:rsid w:val="00F96282"/>
    <w:rsid w:val="00FA58F3"/>
    <w:rsid w:val="00FB7C30"/>
    <w:rsid w:val="00FC1ACF"/>
    <w:rsid w:val="00FC5191"/>
    <w:rsid w:val="00FE4DB2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17B2B"/>
  <w15:docId w15:val="{2CB12C2D-17B6-437B-B5C5-D614F0E0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57D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36D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6DA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6DA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6D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6D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ve@postacert.istruzion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-veneto@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F2ECEA4-6F5F-448B-A69B-1DBAB3E91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FORIN ELISABETTA</cp:lastModifiedBy>
  <cp:revision>2</cp:revision>
  <cp:lastPrinted>2018-11-20T10:42:00Z</cp:lastPrinted>
  <dcterms:created xsi:type="dcterms:W3CDTF">2021-10-08T08:12:00Z</dcterms:created>
  <dcterms:modified xsi:type="dcterms:W3CDTF">2021-10-08T08:12:00Z</dcterms:modified>
</cp:coreProperties>
</file>